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92"/>
        <w:tblW w:w="10207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377EE5" w:rsidRPr="002C1826" w:rsidTr="00377EE5">
        <w:tc>
          <w:tcPr>
            <w:tcW w:w="4253" w:type="dxa"/>
          </w:tcPr>
          <w:p w:rsidR="00377EE5" w:rsidRPr="00377EE5" w:rsidRDefault="00377EE5" w:rsidP="00377EE5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77EE5" w:rsidRPr="00377EE5" w:rsidRDefault="00377EE5" w:rsidP="00377EE5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377EE5">
              <w:rPr>
                <w:rFonts w:ascii="Century Bash" w:hAnsi="Century Bash"/>
                <w:sz w:val="16"/>
                <w:szCs w:val="16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377EE5">
              <w:rPr>
                <w:rFonts w:ascii="Century Bash" w:hAnsi="Century Bash"/>
                <w:sz w:val="16"/>
                <w:szCs w:val="16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77EE5" w:rsidRPr="00377EE5" w:rsidRDefault="00377EE5" w:rsidP="00377EE5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377EE5">
              <w:rPr>
                <w:rFonts w:ascii="Century Bash" w:hAnsi="Century Bash"/>
                <w:sz w:val="16"/>
                <w:szCs w:val="16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377EE5">
              <w:rPr>
                <w:rFonts w:ascii="Century Bash" w:hAnsi="Century Bash"/>
                <w:sz w:val="16"/>
                <w:szCs w:val="16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377EE5">
              <w:rPr>
                <w:rFonts w:ascii="Century Bash" w:hAnsi="Century Bash"/>
                <w:sz w:val="16"/>
                <w:szCs w:val="16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377EE5">
              <w:rPr>
                <w:rFonts w:ascii="Century Bash" w:hAnsi="Century Bash"/>
                <w:sz w:val="16"/>
                <w:szCs w:val="16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</w:p>
          <w:p w:rsidR="00377EE5" w:rsidRPr="00377EE5" w:rsidRDefault="00377EE5" w:rsidP="00377EE5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 Bash" w:hAnsi="Century Bash"/>
                <w:sz w:val="16"/>
                <w:szCs w:val="16"/>
                <w:lang w:eastAsia="ar-SA"/>
              </w:rPr>
            </w:pP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proofErr w:type="spellEnd"/>
            <w:proofErr w:type="gramStart"/>
            <w:r w:rsidRPr="00377EE5">
              <w:rPr>
                <w:rFonts w:ascii="Century Bash" w:hAnsi="Century Bash"/>
                <w:sz w:val="16"/>
                <w:szCs w:val="16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proofErr w:type="gramEnd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377EE5" w:rsidRPr="00377EE5" w:rsidRDefault="00377EE5" w:rsidP="00377EE5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 Bash" w:hAnsi="Century Bash"/>
                <w:sz w:val="16"/>
                <w:szCs w:val="16"/>
                <w:lang w:eastAsia="ar-SA"/>
              </w:rPr>
            </w:pPr>
          </w:p>
          <w:p w:rsidR="00377EE5" w:rsidRPr="00377EE5" w:rsidRDefault="00377EE5" w:rsidP="00377EE5">
            <w:pPr>
              <w:tabs>
                <w:tab w:val="center" w:pos="4153"/>
                <w:tab w:val="right" w:pos="8306"/>
              </w:tabs>
              <w:suppressAutoHyphens/>
              <w:rPr>
                <w:rFonts w:ascii="Century Bash" w:hAnsi="Century Bash"/>
                <w:sz w:val="16"/>
                <w:szCs w:val="16"/>
                <w:lang w:eastAsia="ar-SA"/>
              </w:rPr>
            </w:pPr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 xml:space="preserve">453472,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>Ауыр</w:t>
            </w:r>
            <w:proofErr w:type="spellEnd"/>
            <w:proofErr w:type="gramStart"/>
            <w:r w:rsidRPr="00377EE5">
              <w:rPr>
                <w:rFonts w:ascii="Century Bash" w:hAnsi="Century Bash"/>
                <w:sz w:val="16"/>
                <w:szCs w:val="16"/>
                <w:lang w:val="en-US" w:eastAsia="ar-SA"/>
              </w:rPr>
              <w:t>f</w:t>
            </w:r>
            <w:proofErr w:type="gramEnd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 xml:space="preserve">азы районы,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>Кесе</w:t>
            </w:r>
            <w:proofErr w:type="spellEnd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>Ибрай</w:t>
            </w:r>
            <w:proofErr w:type="spellEnd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77EE5" w:rsidRPr="00377EE5" w:rsidRDefault="00377EE5" w:rsidP="00377EE5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77EE5">
              <w:rPr>
                <w:sz w:val="16"/>
                <w:szCs w:val="16"/>
                <w:lang w:eastAsia="ar-SA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85431746" r:id="rId8"/>
              </w:object>
            </w:r>
          </w:p>
        </w:tc>
        <w:tc>
          <w:tcPr>
            <w:tcW w:w="4395" w:type="dxa"/>
          </w:tcPr>
          <w:p w:rsidR="00377EE5" w:rsidRPr="00377EE5" w:rsidRDefault="00377EE5" w:rsidP="00377EE5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77EE5" w:rsidRPr="00377EE5" w:rsidRDefault="00377EE5" w:rsidP="00377EE5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377EE5" w:rsidRPr="00377EE5" w:rsidRDefault="00377EE5" w:rsidP="00377EE5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 Bash" w:hAnsi="Century Bash"/>
                <w:sz w:val="16"/>
                <w:szCs w:val="16"/>
                <w:lang w:eastAsia="ar-SA"/>
              </w:rPr>
            </w:pPr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евский</w:t>
            </w:r>
            <w:proofErr w:type="spellEnd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377EE5">
              <w:rPr>
                <w:rFonts w:ascii="Century Bash" w:hAnsi="Century Bash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377EE5" w:rsidRPr="00377EE5" w:rsidRDefault="00377EE5" w:rsidP="00377EE5">
            <w:pPr>
              <w:tabs>
                <w:tab w:val="center" w:pos="4153"/>
                <w:tab w:val="right" w:pos="8306"/>
              </w:tabs>
              <w:suppressAutoHyphens/>
              <w:jc w:val="right"/>
              <w:rPr>
                <w:rFonts w:ascii="Century Bash" w:hAnsi="Century Bash"/>
                <w:sz w:val="16"/>
                <w:szCs w:val="16"/>
                <w:lang w:eastAsia="ar-SA"/>
              </w:rPr>
            </w:pPr>
          </w:p>
          <w:p w:rsidR="00377EE5" w:rsidRPr="00377EE5" w:rsidRDefault="00377EE5" w:rsidP="00377EE5">
            <w:pPr>
              <w:tabs>
                <w:tab w:val="center" w:pos="4153"/>
                <w:tab w:val="right" w:pos="8306"/>
              </w:tabs>
              <w:suppressAutoHyphens/>
              <w:jc w:val="right"/>
              <w:rPr>
                <w:rFonts w:ascii="Century Bash" w:hAnsi="Century Bash"/>
                <w:sz w:val="16"/>
                <w:szCs w:val="16"/>
                <w:lang w:eastAsia="ar-SA"/>
              </w:rPr>
            </w:pPr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 xml:space="preserve">453472,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>Аургазинский</w:t>
            </w:r>
            <w:proofErr w:type="spellEnd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 xml:space="preserve"> район,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>с</w:t>
            </w:r>
            <w:proofErr w:type="gramStart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>.М</w:t>
            </w:r>
            <w:proofErr w:type="gramEnd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>алое</w:t>
            </w:r>
            <w:proofErr w:type="spellEnd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>Ибраево</w:t>
            </w:r>
            <w:proofErr w:type="spellEnd"/>
            <w:r w:rsidRPr="00377EE5">
              <w:rPr>
                <w:rFonts w:ascii="Century Bash" w:hAnsi="Century Bash"/>
                <w:sz w:val="16"/>
                <w:szCs w:val="16"/>
                <w:lang w:eastAsia="ar-SA"/>
              </w:rPr>
              <w:t>, т. 2-54-31</w:t>
            </w:r>
          </w:p>
        </w:tc>
      </w:tr>
    </w:tbl>
    <w:p w:rsidR="002C1826" w:rsidRPr="00824881" w:rsidRDefault="00377EE5" w:rsidP="00377EE5">
      <w:pPr>
        <w:widowControl w:val="0"/>
        <w:autoSpaceDE w:val="0"/>
        <w:autoSpaceDN w:val="0"/>
        <w:adjustRightInd w:val="0"/>
        <w:jc w:val="center"/>
      </w:pP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68DF7D" wp14:editId="4A52A3F0">
                <wp:simplePos x="0" y="0"/>
                <wp:positionH relativeFrom="column">
                  <wp:posOffset>-73025</wp:posOffset>
                </wp:positionH>
                <wp:positionV relativeFrom="paragraph">
                  <wp:posOffset>670560</wp:posOffset>
                </wp:positionV>
                <wp:extent cx="6037580" cy="0"/>
                <wp:effectExtent l="0" t="19050" r="127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52.8pt" to="469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nYFQIAACo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" o:allowincell="f" strokeweight="2.25pt"/>
            </w:pict>
          </mc:Fallback>
        </mc:AlternateContent>
      </w:r>
    </w:p>
    <w:p w:rsidR="00824881" w:rsidRPr="00377EE5" w:rsidRDefault="008B1E35" w:rsidP="00824881">
      <w:pPr>
        <w:widowControl w:val="0"/>
        <w:autoSpaceDE w:val="0"/>
        <w:autoSpaceDN w:val="0"/>
        <w:adjustRightInd w:val="0"/>
        <w:jc w:val="center"/>
      </w:pPr>
      <w:r w:rsidRPr="00377EE5">
        <w:t xml:space="preserve">РЕШЕНИЕ                                                                                                                </w:t>
      </w:r>
    </w:p>
    <w:p w:rsidR="008B1E35" w:rsidRPr="00377EE5" w:rsidRDefault="008B1E35" w:rsidP="00824881">
      <w:pPr>
        <w:widowControl w:val="0"/>
        <w:autoSpaceDE w:val="0"/>
        <w:autoSpaceDN w:val="0"/>
        <w:adjustRightInd w:val="0"/>
        <w:jc w:val="center"/>
      </w:pPr>
      <w:r w:rsidRPr="00377EE5">
        <w:t xml:space="preserve">       Совета  сельского  поселения  Ибраевский  сельсовет муниципального</w:t>
      </w:r>
    </w:p>
    <w:p w:rsidR="008B1E35" w:rsidRPr="00377EE5" w:rsidRDefault="008B1E35" w:rsidP="008B1E35">
      <w:pPr>
        <w:widowControl w:val="0"/>
        <w:autoSpaceDE w:val="0"/>
        <w:autoSpaceDN w:val="0"/>
        <w:adjustRightInd w:val="0"/>
        <w:jc w:val="center"/>
      </w:pPr>
      <w:r w:rsidRPr="00377EE5">
        <w:t>района Аургазинский район Республики Башкортостан</w:t>
      </w:r>
    </w:p>
    <w:p w:rsidR="00377EE5" w:rsidRPr="00377EE5" w:rsidRDefault="00377EE5" w:rsidP="00377EE5">
      <w:pPr>
        <w:rPr>
          <w:b/>
        </w:rPr>
      </w:pPr>
    </w:p>
    <w:p w:rsidR="00377EE5" w:rsidRPr="00377EE5" w:rsidRDefault="00377EE5" w:rsidP="00377EE5">
      <w:pPr>
        <w:suppressAutoHyphens/>
        <w:jc w:val="center"/>
        <w:rPr>
          <w:b/>
        </w:rPr>
      </w:pPr>
      <w:proofErr w:type="gramStart"/>
      <w:r w:rsidRPr="00377EE5">
        <w:rPr>
          <w:b/>
        </w:rPr>
        <w:t xml:space="preserve">Об утверждении Положения о порядке сообщения муниципальными служащими администрации сельского поселения </w:t>
      </w:r>
      <w:proofErr w:type="spellStart"/>
      <w:r w:rsidRPr="00377EE5">
        <w:rPr>
          <w:b/>
        </w:rPr>
        <w:t>Ибраевский</w:t>
      </w:r>
      <w:proofErr w:type="spellEnd"/>
      <w:r w:rsidRPr="00377EE5">
        <w:rPr>
          <w:b/>
        </w:rPr>
        <w:t xml:space="preserve"> сельсовет муниципального района </w:t>
      </w:r>
      <w:proofErr w:type="spellStart"/>
      <w:r w:rsidRPr="00377EE5">
        <w:rPr>
          <w:b/>
        </w:rPr>
        <w:t>Аургазинский</w:t>
      </w:r>
      <w:proofErr w:type="spellEnd"/>
      <w:r w:rsidRPr="00377EE5">
        <w:rPr>
          <w:b/>
        </w:rPr>
        <w:t xml:space="preserve"> район Республики Башкортостан о получении подарка  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и Положения об оценочной комиссии для определения стоимости подарков, полученных муниципальными служащими сельского</w:t>
      </w:r>
      <w:proofErr w:type="gramEnd"/>
      <w:r w:rsidRPr="00377EE5">
        <w:rPr>
          <w:b/>
        </w:rPr>
        <w:t xml:space="preserve"> поселения </w:t>
      </w:r>
      <w:proofErr w:type="spellStart"/>
      <w:r w:rsidRPr="00377EE5">
        <w:rPr>
          <w:b/>
        </w:rPr>
        <w:t>Ибраевский</w:t>
      </w:r>
      <w:proofErr w:type="spellEnd"/>
      <w:r w:rsidRPr="00377EE5">
        <w:rPr>
          <w:b/>
        </w:rPr>
        <w:t xml:space="preserve"> сельсовет муниципального района </w:t>
      </w:r>
      <w:proofErr w:type="spellStart"/>
      <w:r w:rsidRPr="00377EE5">
        <w:rPr>
          <w:b/>
        </w:rPr>
        <w:t>Аургазинский</w:t>
      </w:r>
      <w:proofErr w:type="spellEnd"/>
      <w:r w:rsidRPr="00377EE5">
        <w:rPr>
          <w:b/>
        </w:rPr>
        <w:t xml:space="preserve"> район Республики Башкортостан в связи с протокольным мероприятием, со служебной командировкой и с другим официальным мероприятием</w:t>
      </w:r>
    </w:p>
    <w:p w:rsidR="00377EE5" w:rsidRDefault="00377EE5" w:rsidP="00377EE5">
      <w:pPr>
        <w:spacing w:before="100" w:beforeAutospacing="1" w:after="100" w:afterAutospacing="1"/>
        <w:ind w:firstLine="360"/>
        <w:jc w:val="both"/>
      </w:pPr>
      <w:proofErr w:type="gramStart"/>
      <w:r w:rsidRPr="00377EE5">
        <w:t xml:space="preserve">В соответствии с Федеральным законом от 25.12.2008 г. № 273-ФЗ «О противодействии коррупции», постановлением Правительства Российской Федерации от 09.01.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Совет сельского поселения </w:t>
      </w:r>
      <w:proofErr w:type="spellStart"/>
      <w:r w:rsidRPr="00377EE5">
        <w:t>Ибраевский</w:t>
      </w:r>
      <w:proofErr w:type="spellEnd"/>
      <w:r w:rsidRPr="00377EE5">
        <w:t xml:space="preserve"> сельсовет муниципального</w:t>
      </w:r>
      <w:proofErr w:type="gramEnd"/>
      <w:r w:rsidRPr="00377EE5">
        <w:t xml:space="preserve"> района </w:t>
      </w:r>
      <w:proofErr w:type="spellStart"/>
      <w:r w:rsidRPr="00377EE5">
        <w:t>Аургазинский</w:t>
      </w:r>
      <w:proofErr w:type="spellEnd"/>
      <w:r w:rsidRPr="00377EE5">
        <w:t xml:space="preserve"> район Республики Башкортостан РЕШИЛ:</w:t>
      </w:r>
    </w:p>
    <w:p w:rsidR="00377EE5" w:rsidRPr="00377EE5" w:rsidRDefault="00377EE5" w:rsidP="00377EE5">
      <w:pPr>
        <w:spacing w:before="100" w:beforeAutospacing="1" w:after="100" w:afterAutospacing="1"/>
        <w:ind w:firstLine="360"/>
        <w:jc w:val="both"/>
      </w:pPr>
      <w:r w:rsidRPr="00377EE5">
        <w:t xml:space="preserve">1. </w:t>
      </w:r>
      <w:proofErr w:type="gramStart"/>
      <w:r w:rsidRPr="00377EE5">
        <w:t xml:space="preserve">Утвердить прилагаемое Положение о порядке сообщения муниципальными служащими администрации сельского поселения </w:t>
      </w:r>
      <w:proofErr w:type="spellStart"/>
      <w:r w:rsidRPr="00377EE5">
        <w:t>Ибраевский</w:t>
      </w:r>
      <w:proofErr w:type="spellEnd"/>
      <w:r w:rsidRPr="00377EE5">
        <w:t xml:space="preserve"> сельсовет муниципального района </w:t>
      </w:r>
      <w:proofErr w:type="spellStart"/>
      <w:r w:rsidRPr="00377EE5">
        <w:t>Аургазинский</w:t>
      </w:r>
      <w:proofErr w:type="spellEnd"/>
      <w:r w:rsidRPr="00377EE5">
        <w:t xml:space="preserve">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– Положение).</w:t>
      </w:r>
      <w:proofErr w:type="gramEnd"/>
    </w:p>
    <w:p w:rsidR="00377EE5" w:rsidRPr="00377EE5" w:rsidRDefault="00377EE5" w:rsidP="00377EE5">
      <w:pPr>
        <w:suppressAutoHyphens/>
        <w:spacing w:line="276" w:lineRule="auto"/>
        <w:ind w:firstLine="360"/>
        <w:jc w:val="both"/>
      </w:pPr>
      <w:r w:rsidRPr="00377EE5">
        <w:t xml:space="preserve">2. Утвердить прилагаемое Положение об оценочной комиссии для определения стоимости подарков, полученных муниципальными служащими сельского поселения </w:t>
      </w:r>
      <w:proofErr w:type="spellStart"/>
      <w:r w:rsidRPr="00377EE5">
        <w:t>Ибраевский</w:t>
      </w:r>
      <w:proofErr w:type="spellEnd"/>
      <w:r w:rsidRPr="00377EE5">
        <w:t xml:space="preserve">  сельсовет муниципального района </w:t>
      </w:r>
      <w:proofErr w:type="spellStart"/>
      <w:r w:rsidRPr="00377EE5">
        <w:t>Аургазинский</w:t>
      </w:r>
      <w:proofErr w:type="spellEnd"/>
      <w:r w:rsidRPr="00377EE5">
        <w:t xml:space="preserve"> район Республики Башкортостан в связи с протокольным мероприятием, со служебной командировкой и с другим официальным мероприятием.</w:t>
      </w:r>
    </w:p>
    <w:p w:rsidR="00377EE5" w:rsidRPr="00377EE5" w:rsidRDefault="00377EE5" w:rsidP="00377EE5">
      <w:pPr>
        <w:suppressAutoHyphens/>
        <w:spacing w:line="276" w:lineRule="auto"/>
        <w:ind w:firstLine="360"/>
        <w:jc w:val="both"/>
      </w:pPr>
      <w:r w:rsidRPr="00377EE5">
        <w:t xml:space="preserve">3. Опубликовать настоящее решение и разместить на официальном сайте администрации сельского поселения </w:t>
      </w:r>
      <w:proofErr w:type="spellStart"/>
      <w:r w:rsidRPr="00377EE5">
        <w:t>Ибраевский</w:t>
      </w:r>
      <w:proofErr w:type="spellEnd"/>
      <w:r w:rsidRPr="00377EE5">
        <w:t xml:space="preserve">  сельсовет муниципального района </w:t>
      </w:r>
      <w:proofErr w:type="spellStart"/>
      <w:r w:rsidRPr="00377EE5">
        <w:t>Аургазинский</w:t>
      </w:r>
      <w:proofErr w:type="spellEnd"/>
      <w:r w:rsidRPr="00377EE5">
        <w:t xml:space="preserve"> район Республики Башкортостан.</w:t>
      </w:r>
    </w:p>
    <w:p w:rsidR="00377EE5" w:rsidRPr="00377EE5" w:rsidRDefault="00377EE5" w:rsidP="00377EE5">
      <w:pPr>
        <w:suppressAutoHyphens/>
        <w:spacing w:line="276" w:lineRule="auto"/>
        <w:ind w:firstLine="360"/>
        <w:jc w:val="both"/>
      </w:pPr>
      <w:r w:rsidRPr="00377EE5">
        <w:t xml:space="preserve">4. </w:t>
      </w:r>
      <w:proofErr w:type="gramStart"/>
      <w:r w:rsidRPr="00377EE5">
        <w:t>Контроль за</w:t>
      </w:r>
      <w:proofErr w:type="gramEnd"/>
      <w:r w:rsidRPr="00377EE5">
        <w:t xml:space="preserve"> исполнением данного решения возложить на постоянную комиссию по бюджету, налогам и вопросам муниципальной собственности.</w:t>
      </w:r>
    </w:p>
    <w:p w:rsidR="00377EE5" w:rsidRPr="00377EE5" w:rsidRDefault="00377EE5" w:rsidP="00377EE5">
      <w:pPr>
        <w:tabs>
          <w:tab w:val="left" w:pos="0"/>
        </w:tabs>
        <w:jc w:val="both"/>
        <w:rPr>
          <w:sz w:val="28"/>
          <w:szCs w:val="28"/>
        </w:rPr>
      </w:pPr>
    </w:p>
    <w:p w:rsidR="006165C0" w:rsidRPr="00377EE5" w:rsidRDefault="00377EE5" w:rsidP="00377EE5">
      <w:pPr>
        <w:tabs>
          <w:tab w:val="left" w:pos="0"/>
        </w:tabs>
        <w:jc w:val="both"/>
      </w:pPr>
      <w:r w:rsidRPr="00377EE5">
        <w:t>Глава сельского поселения                                                                              Ю.Н. Ефимов</w:t>
      </w:r>
    </w:p>
    <w:p w:rsidR="00377EE5" w:rsidRPr="00377EE5" w:rsidRDefault="00377EE5" w:rsidP="00377EE5">
      <w:pPr>
        <w:tabs>
          <w:tab w:val="left" w:pos="0"/>
        </w:tabs>
        <w:jc w:val="both"/>
      </w:pPr>
      <w:r w:rsidRPr="00377EE5">
        <w:t xml:space="preserve">с.  Малое </w:t>
      </w:r>
      <w:proofErr w:type="spellStart"/>
      <w:r w:rsidRPr="00377EE5">
        <w:t>Ибраево</w:t>
      </w:r>
      <w:proofErr w:type="spellEnd"/>
    </w:p>
    <w:p w:rsidR="00377EE5" w:rsidRPr="00377EE5" w:rsidRDefault="006165C0" w:rsidP="00377EE5">
      <w:pPr>
        <w:tabs>
          <w:tab w:val="left" w:pos="0"/>
        </w:tabs>
        <w:jc w:val="both"/>
      </w:pPr>
      <w:r>
        <w:t>17 июня 2021г</w:t>
      </w:r>
    </w:p>
    <w:p w:rsidR="00377EE5" w:rsidRPr="00377EE5" w:rsidRDefault="00377EE5" w:rsidP="00377EE5">
      <w:pPr>
        <w:tabs>
          <w:tab w:val="left" w:pos="0"/>
        </w:tabs>
        <w:jc w:val="both"/>
        <w:rPr>
          <w:bCs/>
        </w:rPr>
      </w:pPr>
      <w:r w:rsidRPr="00377EE5">
        <w:t xml:space="preserve">№ </w:t>
      </w:r>
      <w:r w:rsidR="006165C0">
        <w:t>131</w:t>
      </w:r>
    </w:p>
    <w:p w:rsidR="00377EE5" w:rsidRPr="00377EE5" w:rsidRDefault="00377EE5" w:rsidP="00377EE5">
      <w:pPr>
        <w:spacing w:before="100" w:beforeAutospacing="1" w:after="100" w:afterAutospacing="1"/>
        <w:jc w:val="right"/>
      </w:pPr>
      <w:r w:rsidRPr="00377EE5">
        <w:lastRenderedPageBreak/>
        <w:t> Приложение 1</w:t>
      </w:r>
    </w:p>
    <w:p w:rsidR="00377EE5" w:rsidRPr="00377EE5" w:rsidRDefault="00377EE5" w:rsidP="00377EE5">
      <w:pPr>
        <w:jc w:val="right"/>
      </w:pPr>
      <w:r w:rsidRPr="00377EE5">
        <w:t>к решению Совета сельского поселения</w:t>
      </w:r>
    </w:p>
    <w:p w:rsidR="00377EE5" w:rsidRPr="00377EE5" w:rsidRDefault="00377EE5" w:rsidP="00377EE5">
      <w:pPr>
        <w:jc w:val="right"/>
      </w:pPr>
      <w:proofErr w:type="spellStart"/>
      <w:r w:rsidRPr="00377EE5">
        <w:t>Ибраевский</w:t>
      </w:r>
      <w:proofErr w:type="spellEnd"/>
      <w:r w:rsidRPr="00377EE5">
        <w:t xml:space="preserve"> сельсовет муниципального района</w:t>
      </w:r>
    </w:p>
    <w:p w:rsidR="00377EE5" w:rsidRPr="00377EE5" w:rsidRDefault="00377EE5" w:rsidP="00377EE5">
      <w:pPr>
        <w:jc w:val="right"/>
      </w:pPr>
      <w:proofErr w:type="spellStart"/>
      <w:r w:rsidRPr="00377EE5">
        <w:t>Аургазинский</w:t>
      </w:r>
      <w:proofErr w:type="spellEnd"/>
      <w:r w:rsidRPr="00377EE5">
        <w:t xml:space="preserve"> район Республики Башкортостан</w:t>
      </w:r>
    </w:p>
    <w:p w:rsidR="00377EE5" w:rsidRPr="00377EE5" w:rsidRDefault="00377EE5" w:rsidP="00377EE5">
      <w:pPr>
        <w:jc w:val="right"/>
      </w:pPr>
      <w:r w:rsidRPr="00377EE5">
        <w:t xml:space="preserve"> № </w:t>
      </w:r>
      <w:r w:rsidR="006165C0">
        <w:t xml:space="preserve">131 </w:t>
      </w:r>
      <w:r w:rsidRPr="00377EE5">
        <w:t xml:space="preserve"> от </w:t>
      </w:r>
      <w:r w:rsidR="006165C0">
        <w:t>17.06.2021</w:t>
      </w:r>
      <w:r w:rsidRPr="00377EE5">
        <w:t xml:space="preserve"> года</w:t>
      </w:r>
    </w:p>
    <w:p w:rsidR="00377EE5" w:rsidRPr="00377EE5" w:rsidRDefault="00377EE5" w:rsidP="00377EE5">
      <w:pPr>
        <w:spacing w:before="100" w:beforeAutospacing="1" w:after="100" w:afterAutospacing="1"/>
        <w:jc w:val="center"/>
      </w:pPr>
    </w:p>
    <w:p w:rsidR="00377EE5" w:rsidRPr="00377EE5" w:rsidRDefault="00377EE5" w:rsidP="00377EE5">
      <w:pPr>
        <w:suppressAutoHyphens/>
        <w:jc w:val="center"/>
        <w:rPr>
          <w:b/>
        </w:rPr>
      </w:pPr>
      <w:r w:rsidRPr="00377EE5">
        <w:rPr>
          <w:b/>
        </w:rPr>
        <w:t>Положение</w:t>
      </w:r>
    </w:p>
    <w:p w:rsidR="00377EE5" w:rsidRPr="00377EE5" w:rsidRDefault="00377EE5" w:rsidP="00377EE5">
      <w:pPr>
        <w:suppressAutoHyphens/>
        <w:jc w:val="center"/>
        <w:rPr>
          <w:b/>
        </w:rPr>
      </w:pPr>
      <w:r w:rsidRPr="00377EE5">
        <w:rPr>
          <w:b/>
        </w:rPr>
        <w:t xml:space="preserve">о порядке сообщения муниципальными служащими администрации сельского поселения </w:t>
      </w:r>
      <w:proofErr w:type="spellStart"/>
      <w:r w:rsidRPr="00377EE5">
        <w:rPr>
          <w:b/>
        </w:rPr>
        <w:t>Ибраевский</w:t>
      </w:r>
      <w:proofErr w:type="spellEnd"/>
      <w:r w:rsidRPr="00377EE5">
        <w:rPr>
          <w:b/>
        </w:rPr>
        <w:t xml:space="preserve"> сельсовет муниципального района </w:t>
      </w:r>
      <w:proofErr w:type="spellStart"/>
      <w:r w:rsidRPr="00377EE5">
        <w:rPr>
          <w:b/>
        </w:rPr>
        <w:t>Аургазинский</w:t>
      </w:r>
      <w:proofErr w:type="spellEnd"/>
      <w:r w:rsidRPr="00377EE5">
        <w:rPr>
          <w:b/>
        </w:rPr>
        <w:t xml:space="preserve"> район Республики Башкортоста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377EE5" w:rsidRPr="00377EE5" w:rsidRDefault="00377EE5" w:rsidP="00377EE5">
      <w:pPr>
        <w:spacing w:before="100" w:beforeAutospacing="1" w:after="100" w:afterAutospacing="1"/>
      </w:pPr>
      <w:r w:rsidRPr="00377EE5">
        <w:rPr>
          <w:b/>
          <w:bCs/>
        </w:rPr>
        <w:t> 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 xml:space="preserve">1. </w:t>
      </w:r>
      <w:proofErr w:type="gramStart"/>
      <w:r w:rsidRPr="00377EE5">
        <w:t xml:space="preserve">Настоящее Положение определяет порядок сообщения муниципальными служащими  администрации сельского поселения </w:t>
      </w:r>
      <w:proofErr w:type="spellStart"/>
      <w:r w:rsidRPr="00377EE5">
        <w:t>Ибраевский</w:t>
      </w:r>
      <w:proofErr w:type="spellEnd"/>
      <w:r w:rsidRPr="00377EE5">
        <w:t xml:space="preserve">  сельсовет (далее – муниципальный служащий, сельское поселен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  <w:proofErr w:type="gramEnd"/>
    </w:p>
    <w:p w:rsidR="00377EE5" w:rsidRPr="00377EE5" w:rsidRDefault="00377EE5" w:rsidP="00377EE5">
      <w:pPr>
        <w:suppressAutoHyphens/>
        <w:ind w:firstLine="708"/>
        <w:jc w:val="both"/>
      </w:pP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2. Для целей настоящего Положения используются следующие понятия: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proofErr w:type="gramStart"/>
      <w:r w:rsidRPr="00377EE5">
        <w:t>– “подарок, полученный в связи с протокольными мероприятиями, служебными командировками и другими официальными мероприятиями” –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377EE5"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proofErr w:type="gramStart"/>
      <w:r w:rsidRPr="00377EE5">
        <w:t>-“получение подарка в связи с должностным положением или в связи с исполнением служебных (должностных) обязанностей” –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служебной и</w:t>
      </w:r>
      <w:proofErr w:type="gramEnd"/>
      <w:r w:rsidRPr="00377EE5">
        <w:t xml:space="preserve"> трудовой деятельности указанных лиц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3.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lastRenderedPageBreak/>
        <w:t>4.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главу администрации сельского поселения или иное лицо, уполномоченное исполнять обязанности представителя нанимателя (далее – Работодатель)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 xml:space="preserve">5. </w:t>
      </w:r>
      <w:proofErr w:type="gramStart"/>
      <w:r w:rsidRPr="00377EE5">
        <w:t>Уведомление о получении подарка в связи с должностным положением или исполнением служебных (должностных) обязанностей (далее – уведомление)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ценочную комиссию для определения стоимости подарков, полученных муниципальными служащими администрации сельского поселения в связи с протокольным мероприятием, со служебной командировкой и с другим официальным мероприятием</w:t>
      </w:r>
      <w:proofErr w:type="gramEnd"/>
      <w:r w:rsidRPr="00377EE5">
        <w:t xml:space="preserve"> (далее – оценочная комиссия)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Уведомление подлежит регистрации в течение одного рабочего дня, с момента его подачи, в журнале регистрации уведомлений о получении муниципальными служащими поселковой администрации сельского поселения подарков в связи с протокольным мероприятием, служебной командировкой и другим официальным мероприятием (далее – журнал регистрации уведомлений), который ведется по форме согласно приложению 1 к настоящему Положению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Ведение журнала регистрации уведомлений возлагается на секретаря оценочной комиссии администрации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Уведомление, составленное согласно приложению 2 к настоящему Положению, представляется не позднее 3 рабочих дней со дня получения подарка в оценочную комиссию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В случае</w:t>
      </w:r>
      <w:proofErr w:type="gramStart"/>
      <w:r w:rsidRPr="00377EE5">
        <w:t>,</w:t>
      </w:r>
      <w:proofErr w:type="gramEnd"/>
      <w:r w:rsidRPr="00377EE5"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77EE5" w:rsidRPr="00377EE5" w:rsidRDefault="00377EE5" w:rsidP="00377EE5">
      <w:pPr>
        <w:suppressAutoHyphens/>
        <w:ind w:firstLine="360"/>
        <w:jc w:val="both"/>
      </w:pPr>
      <w:r w:rsidRPr="00377EE5"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 xml:space="preserve">6. </w:t>
      </w:r>
      <w:proofErr w:type="gramStart"/>
      <w:r w:rsidRPr="00377EE5">
        <w:t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секретарю оценочной комиссии, который принимает его на хранение по акту приема-передачи, оформленному согласно приложению 3 к настоящему Положению, не позднее 5 рабочих дней со дня регистрации уведомления в соответствующем журнале регистрации.</w:t>
      </w:r>
      <w:proofErr w:type="gramEnd"/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7. Акт приема-передачи составляется в 2-х экземплярах: один экземпляр – для муниципального служащего, второй – для секретаря оценочной комиссии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Акты приема-передачи регистрируются в Журнале учета актов приема – передачи подарков, полученных муниципальными служащими поселковой администрации сельского поселения в связи с протокольными мероприятиями, служебными командировками и другими официальными мероприятиями (далее – журнал учета актов приема – передачи). Журнал учета актов приема – передачи должен быть оформлен согласно приложению 4 к настоящему Положению, быть пронумерован, прошнурован и скреплен печатью администрации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К принятым на хранение подаркам секретарем оценочной комиссии прикрепляется ярлык с указанием фамилии, инициалов, должности передавшего подарок муниципального служащего, даты и номера акта приема-передачи и прилагаемых к нему документов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Хранение подарков осуществляется в обеспечивающем сохранность помещении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lastRenderedPageBreak/>
        <w:t xml:space="preserve">8. </w:t>
      </w:r>
      <w:proofErr w:type="gramStart"/>
      <w:r w:rsidRPr="00377EE5"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377EE5">
        <w:t xml:space="preserve"> или повреждение подарка несет лицо, получившее подарок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10. Оценочная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сельского поселения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11. Муниципальный служащий, сдавший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 xml:space="preserve">12. </w:t>
      </w:r>
      <w:proofErr w:type="gramStart"/>
      <w:r w:rsidRPr="00377EE5">
        <w:t>Оценочная 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13. Подарок, в отношении которого не поступило заявление, указанное в пункте 11 настоящего Положения, может использоваться поселковой администрацией сельского поселения с учетом заключения оценочной комиссии о целесообразности использования подарка для обеспечения деятельности администрации сельского поселения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14. 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15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77EE5" w:rsidRPr="00377EE5" w:rsidRDefault="00377EE5" w:rsidP="00377EE5">
      <w:pPr>
        <w:suppressAutoHyphens/>
        <w:jc w:val="both"/>
      </w:pPr>
      <w:r w:rsidRPr="00377EE5">
        <w:tab/>
        <w:t>16. 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77EE5" w:rsidRPr="00377EE5" w:rsidRDefault="00377EE5" w:rsidP="00377EE5">
      <w:pPr>
        <w:suppressAutoHyphens/>
        <w:ind w:firstLine="708"/>
        <w:jc w:val="both"/>
      </w:pPr>
      <w:r w:rsidRPr="00377EE5">
        <w:t>17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377EE5" w:rsidRPr="00377EE5" w:rsidRDefault="00377EE5" w:rsidP="00377EE5">
      <w:pPr>
        <w:spacing w:before="100" w:beforeAutospacing="1" w:after="100" w:afterAutospacing="1"/>
      </w:pPr>
      <w:r w:rsidRPr="00377EE5">
        <w:t> </w:t>
      </w:r>
    </w:p>
    <w:p w:rsidR="00377EE5" w:rsidRPr="00377EE5" w:rsidRDefault="00377EE5" w:rsidP="00377EE5">
      <w:pPr>
        <w:spacing w:before="100" w:beforeAutospacing="1" w:after="100" w:afterAutospacing="1"/>
      </w:pPr>
      <w:r w:rsidRPr="00377EE5">
        <w:t> </w:t>
      </w:r>
    </w:p>
    <w:p w:rsidR="00377EE5" w:rsidRPr="00377EE5" w:rsidRDefault="00377EE5" w:rsidP="00377EE5"/>
    <w:p w:rsidR="00377EE5" w:rsidRPr="00377EE5" w:rsidRDefault="00377EE5" w:rsidP="00377EE5"/>
    <w:p w:rsidR="00377EE5" w:rsidRPr="00377EE5" w:rsidRDefault="00377EE5" w:rsidP="00377EE5"/>
    <w:p w:rsidR="00377EE5" w:rsidRPr="00377EE5" w:rsidRDefault="00377EE5" w:rsidP="00377EE5">
      <w:pPr>
        <w:jc w:val="right"/>
      </w:pPr>
    </w:p>
    <w:p w:rsidR="00377EE5" w:rsidRPr="00377EE5" w:rsidRDefault="00377EE5" w:rsidP="00377EE5">
      <w:pPr>
        <w:jc w:val="right"/>
      </w:pPr>
      <w:r w:rsidRPr="00377EE5">
        <w:lastRenderedPageBreak/>
        <w:t> Приложение 1</w:t>
      </w:r>
    </w:p>
    <w:p w:rsidR="00377EE5" w:rsidRPr="00377EE5" w:rsidRDefault="00377EE5" w:rsidP="00377EE5">
      <w:pPr>
        <w:jc w:val="right"/>
      </w:pPr>
      <w:r w:rsidRPr="00377EE5">
        <w:t xml:space="preserve">к Положению о порядке сообщения </w:t>
      </w:r>
      <w:proofErr w:type="gramStart"/>
      <w:r w:rsidRPr="00377EE5">
        <w:t>муниципальными</w:t>
      </w:r>
      <w:proofErr w:type="gramEnd"/>
    </w:p>
    <w:p w:rsidR="00377EE5" w:rsidRPr="00377EE5" w:rsidRDefault="00377EE5" w:rsidP="00377EE5">
      <w:pPr>
        <w:jc w:val="right"/>
      </w:pPr>
      <w:r w:rsidRPr="00377EE5">
        <w:t>служащими администрации сельского поселения</w:t>
      </w:r>
    </w:p>
    <w:p w:rsidR="00377EE5" w:rsidRPr="00377EE5" w:rsidRDefault="00377EE5" w:rsidP="00377EE5">
      <w:pPr>
        <w:jc w:val="right"/>
      </w:pPr>
      <w:proofErr w:type="spellStart"/>
      <w:r w:rsidRPr="00377EE5">
        <w:t>Ибраевский</w:t>
      </w:r>
      <w:proofErr w:type="spellEnd"/>
      <w:r w:rsidRPr="00377EE5">
        <w:t xml:space="preserve"> сельсовет муниципального района </w:t>
      </w:r>
      <w:proofErr w:type="spellStart"/>
      <w:r w:rsidRPr="00377EE5">
        <w:t>Аургазинский</w:t>
      </w:r>
      <w:proofErr w:type="spellEnd"/>
      <w:r w:rsidRPr="00377EE5">
        <w:t xml:space="preserve"> район</w:t>
      </w:r>
    </w:p>
    <w:p w:rsidR="00377EE5" w:rsidRPr="00377EE5" w:rsidRDefault="00377EE5" w:rsidP="00377EE5">
      <w:pPr>
        <w:jc w:val="right"/>
      </w:pPr>
      <w:r w:rsidRPr="00377EE5">
        <w:t>Республики Башкортостан о получении подарка</w:t>
      </w:r>
    </w:p>
    <w:p w:rsidR="00377EE5" w:rsidRPr="00377EE5" w:rsidRDefault="00377EE5" w:rsidP="00377EE5">
      <w:pPr>
        <w:jc w:val="right"/>
      </w:pPr>
      <w:r w:rsidRPr="00377EE5">
        <w:t>в связи с их должностным положением или исполнением</w:t>
      </w:r>
    </w:p>
    <w:p w:rsidR="00377EE5" w:rsidRPr="00377EE5" w:rsidRDefault="00377EE5" w:rsidP="00377EE5">
      <w:pPr>
        <w:jc w:val="right"/>
      </w:pPr>
      <w:r w:rsidRPr="00377EE5">
        <w:t>ими служебных (должностных) обязанностей, сдаче</w:t>
      </w:r>
    </w:p>
    <w:p w:rsidR="00377EE5" w:rsidRPr="00377EE5" w:rsidRDefault="00377EE5" w:rsidP="00377EE5">
      <w:pPr>
        <w:jc w:val="right"/>
      </w:pPr>
      <w:r w:rsidRPr="00377EE5">
        <w:t>и оценке подарка, реализации (выкупе) и зачислении средств,</w:t>
      </w:r>
    </w:p>
    <w:p w:rsidR="00377EE5" w:rsidRPr="00377EE5" w:rsidRDefault="00377EE5" w:rsidP="00377EE5">
      <w:r w:rsidRPr="00377EE5">
        <w:t xml:space="preserve">                                                                                                     </w:t>
      </w:r>
      <w:proofErr w:type="gramStart"/>
      <w:r w:rsidRPr="00377EE5">
        <w:t>вырученных</w:t>
      </w:r>
      <w:proofErr w:type="gramEnd"/>
      <w:r w:rsidRPr="00377EE5">
        <w:t xml:space="preserve"> от его реализации</w:t>
      </w:r>
    </w:p>
    <w:p w:rsidR="00377EE5" w:rsidRPr="00377EE5" w:rsidRDefault="00377EE5" w:rsidP="00377EE5">
      <w:pPr>
        <w:spacing w:before="100" w:beforeAutospacing="1" w:after="100" w:afterAutospacing="1"/>
        <w:jc w:val="right"/>
      </w:pPr>
    </w:p>
    <w:p w:rsidR="00377EE5" w:rsidRPr="00377EE5" w:rsidRDefault="00377EE5" w:rsidP="00377EE5">
      <w:pPr>
        <w:spacing w:before="100" w:beforeAutospacing="1" w:after="100" w:afterAutospacing="1"/>
        <w:jc w:val="center"/>
      </w:pPr>
    </w:p>
    <w:p w:rsidR="00377EE5" w:rsidRPr="00377EE5" w:rsidRDefault="00377EE5" w:rsidP="00377EE5">
      <w:pPr>
        <w:suppressAutoHyphens/>
        <w:jc w:val="center"/>
        <w:rPr>
          <w:b/>
        </w:rPr>
      </w:pPr>
      <w:r w:rsidRPr="00377EE5">
        <w:rPr>
          <w:b/>
        </w:rPr>
        <w:t>ЖУРНАЛ</w:t>
      </w:r>
    </w:p>
    <w:p w:rsidR="00377EE5" w:rsidRPr="00377EE5" w:rsidRDefault="00377EE5" w:rsidP="00377EE5">
      <w:pPr>
        <w:suppressAutoHyphens/>
        <w:jc w:val="center"/>
        <w:rPr>
          <w:b/>
        </w:rPr>
      </w:pPr>
      <w:r w:rsidRPr="00377EE5">
        <w:rPr>
          <w:b/>
        </w:rPr>
        <w:t>регистрации уведомлений о получении муниципальными служащими</w:t>
      </w:r>
    </w:p>
    <w:p w:rsidR="00377EE5" w:rsidRPr="00377EE5" w:rsidRDefault="00377EE5" w:rsidP="00377EE5">
      <w:pPr>
        <w:suppressAutoHyphens/>
        <w:jc w:val="center"/>
        <w:rPr>
          <w:b/>
        </w:rPr>
      </w:pPr>
      <w:r w:rsidRPr="00377EE5">
        <w:rPr>
          <w:b/>
        </w:rPr>
        <w:t xml:space="preserve">администрации сельского поселения </w:t>
      </w:r>
      <w:proofErr w:type="spellStart"/>
      <w:r w:rsidRPr="00377EE5">
        <w:rPr>
          <w:b/>
        </w:rPr>
        <w:t>Ибраевский</w:t>
      </w:r>
      <w:proofErr w:type="spellEnd"/>
      <w:r w:rsidRPr="00377EE5">
        <w:rPr>
          <w:b/>
        </w:rPr>
        <w:t xml:space="preserve">  сельсовет муниципального района </w:t>
      </w:r>
      <w:proofErr w:type="spellStart"/>
      <w:r w:rsidRPr="00377EE5">
        <w:rPr>
          <w:b/>
        </w:rPr>
        <w:t>Аургазинский</w:t>
      </w:r>
      <w:proofErr w:type="spellEnd"/>
      <w:r w:rsidRPr="00377EE5">
        <w:rPr>
          <w:b/>
        </w:rPr>
        <w:t xml:space="preserve"> район Республики Башкортостан подарков в связи с протокольным мероприятием, служебной командировкой и другим официальным мероприятием</w:t>
      </w:r>
    </w:p>
    <w:p w:rsidR="00377EE5" w:rsidRPr="00377EE5" w:rsidRDefault="00377EE5" w:rsidP="00377EE5">
      <w:pPr>
        <w:spacing w:before="100" w:beforeAutospacing="1" w:after="100" w:afterAutospacing="1"/>
      </w:pPr>
      <w:r w:rsidRPr="00377EE5">
        <w:rPr>
          <w:b/>
          <w:bCs/>
        </w:rPr>
        <w:t> </w:t>
      </w:r>
    </w:p>
    <w:tbl>
      <w:tblPr>
        <w:tblW w:w="10156" w:type="dxa"/>
        <w:tblInd w:w="-3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569"/>
        <w:gridCol w:w="1993"/>
        <w:gridCol w:w="2069"/>
        <w:gridCol w:w="1201"/>
        <w:gridCol w:w="383"/>
        <w:gridCol w:w="1119"/>
        <w:gridCol w:w="1257"/>
      </w:tblGrid>
      <w:tr w:rsidR="00377EE5" w:rsidRPr="00377EE5" w:rsidTr="00771A1D">
        <w:tc>
          <w:tcPr>
            <w:tcW w:w="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spacing w:after="300"/>
            </w:pPr>
            <w:r w:rsidRPr="00377EE5">
              <w:t>№</w:t>
            </w:r>
          </w:p>
          <w:p w:rsidR="00377EE5" w:rsidRPr="00377EE5" w:rsidRDefault="00377EE5" w:rsidP="00377EE5">
            <w:pPr>
              <w:spacing w:after="150"/>
            </w:pPr>
            <w:proofErr w:type="gramStart"/>
            <w:r w:rsidRPr="00377EE5">
              <w:t>п</w:t>
            </w:r>
            <w:proofErr w:type="gramEnd"/>
            <w:r w:rsidRPr="00377EE5">
              <w:t>/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r w:rsidRPr="00377EE5">
              <w:t>Дата</w:t>
            </w:r>
          </w:p>
          <w:p w:rsidR="00377EE5" w:rsidRPr="00377EE5" w:rsidRDefault="00377EE5" w:rsidP="00377EE5">
            <w:pPr>
              <w:spacing w:after="150"/>
            </w:pPr>
            <w:r w:rsidRPr="00377EE5">
              <w:t>подачи уведомления</w:t>
            </w:r>
          </w:p>
        </w:tc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r w:rsidRPr="00377EE5">
              <w:t>Ф.И.О.</w:t>
            </w:r>
          </w:p>
          <w:p w:rsidR="00377EE5" w:rsidRPr="00377EE5" w:rsidRDefault="00377EE5" w:rsidP="00377EE5">
            <w:pPr>
              <w:spacing w:after="150"/>
            </w:pPr>
            <w:r w:rsidRPr="00377EE5">
              <w:t>муниципального служащего, принявшего уведомление</w:t>
            </w:r>
          </w:p>
        </w:tc>
        <w:tc>
          <w:tcPr>
            <w:tcW w:w="2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r w:rsidRPr="00377EE5">
              <w:t>Подпись</w:t>
            </w:r>
          </w:p>
          <w:p w:rsidR="00377EE5" w:rsidRPr="00377EE5" w:rsidRDefault="00377EE5" w:rsidP="00377EE5">
            <w:pPr>
              <w:spacing w:after="150"/>
            </w:pPr>
            <w:r w:rsidRPr="00377EE5">
              <w:t>муниципального служащего, принявшего уведомление</w:t>
            </w:r>
          </w:p>
        </w:tc>
        <w:tc>
          <w:tcPr>
            <w:tcW w:w="12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r w:rsidRPr="00377EE5">
              <w:t>Вид подарка</w:t>
            </w:r>
          </w:p>
        </w:tc>
        <w:tc>
          <w:tcPr>
            <w:tcW w:w="150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r w:rsidRPr="00377EE5">
              <w:t>Заявленная стоимость</w:t>
            </w:r>
          </w:p>
        </w:tc>
        <w:tc>
          <w:tcPr>
            <w:tcW w:w="12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r w:rsidRPr="00377EE5">
              <w:t>Отметка о желании выкупить подарок</w:t>
            </w:r>
          </w:p>
        </w:tc>
      </w:tr>
      <w:tr w:rsidR="00377EE5" w:rsidRPr="00377EE5" w:rsidTr="00771A1D">
        <w:tc>
          <w:tcPr>
            <w:tcW w:w="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jc w:val="center"/>
              <w:rPr>
                <w:sz w:val="28"/>
                <w:szCs w:val="28"/>
              </w:rPr>
            </w:pPr>
            <w:r w:rsidRPr="00377EE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jc w:val="center"/>
              <w:rPr>
                <w:sz w:val="28"/>
                <w:szCs w:val="28"/>
              </w:rPr>
            </w:pPr>
            <w:r w:rsidRPr="00377EE5">
              <w:rPr>
                <w:sz w:val="28"/>
                <w:szCs w:val="28"/>
              </w:rPr>
              <w:t>2</w:t>
            </w:r>
          </w:p>
        </w:tc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jc w:val="center"/>
              <w:rPr>
                <w:sz w:val="28"/>
                <w:szCs w:val="28"/>
              </w:rPr>
            </w:pPr>
            <w:r w:rsidRPr="00377EE5">
              <w:rPr>
                <w:sz w:val="28"/>
                <w:szCs w:val="28"/>
              </w:rPr>
              <w:t>3</w:t>
            </w:r>
          </w:p>
        </w:tc>
        <w:tc>
          <w:tcPr>
            <w:tcW w:w="2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jc w:val="center"/>
              <w:rPr>
                <w:sz w:val="28"/>
                <w:szCs w:val="28"/>
              </w:rPr>
            </w:pPr>
            <w:r w:rsidRPr="00377EE5">
              <w:rPr>
                <w:sz w:val="28"/>
                <w:szCs w:val="28"/>
              </w:rPr>
              <w:t>4</w:t>
            </w:r>
          </w:p>
        </w:tc>
        <w:tc>
          <w:tcPr>
            <w:tcW w:w="15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jc w:val="center"/>
              <w:rPr>
                <w:sz w:val="28"/>
                <w:szCs w:val="28"/>
              </w:rPr>
            </w:pPr>
            <w:r w:rsidRPr="00377EE5">
              <w:rPr>
                <w:sz w:val="28"/>
                <w:szCs w:val="28"/>
              </w:rPr>
              <w:t>5</w:t>
            </w:r>
          </w:p>
        </w:tc>
        <w:tc>
          <w:tcPr>
            <w:tcW w:w="1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jc w:val="center"/>
              <w:rPr>
                <w:sz w:val="28"/>
                <w:szCs w:val="28"/>
              </w:rPr>
            </w:pPr>
            <w:r w:rsidRPr="00377EE5">
              <w:rPr>
                <w:sz w:val="28"/>
                <w:szCs w:val="28"/>
              </w:rPr>
              <w:t>6</w:t>
            </w:r>
          </w:p>
        </w:tc>
        <w:tc>
          <w:tcPr>
            <w:tcW w:w="12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jc w:val="center"/>
              <w:rPr>
                <w:sz w:val="28"/>
                <w:szCs w:val="28"/>
              </w:rPr>
            </w:pPr>
            <w:r w:rsidRPr="00377EE5">
              <w:rPr>
                <w:sz w:val="28"/>
                <w:szCs w:val="28"/>
              </w:rPr>
              <w:t>7</w:t>
            </w:r>
          </w:p>
        </w:tc>
      </w:tr>
      <w:tr w:rsidR="00377EE5" w:rsidRPr="00377EE5" w:rsidTr="00771A1D">
        <w:tc>
          <w:tcPr>
            <w:tcW w:w="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</w:tr>
      <w:tr w:rsidR="00377EE5" w:rsidRPr="00377EE5" w:rsidTr="00771A1D">
        <w:tc>
          <w:tcPr>
            <w:tcW w:w="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</w:tr>
      <w:tr w:rsidR="00377EE5" w:rsidRPr="00377EE5" w:rsidTr="00771A1D">
        <w:tc>
          <w:tcPr>
            <w:tcW w:w="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rPr>
                <w:sz w:val="28"/>
                <w:szCs w:val="28"/>
              </w:rPr>
            </w:pPr>
          </w:p>
        </w:tc>
      </w:tr>
    </w:tbl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  <w:r w:rsidRPr="00377EE5">
        <w:rPr>
          <w:b/>
          <w:bCs/>
        </w:rPr>
        <w:t> </w:t>
      </w:r>
    </w:p>
    <w:p w:rsidR="00377EE5" w:rsidRPr="00377EE5" w:rsidRDefault="00377EE5" w:rsidP="00377EE5">
      <w:pPr>
        <w:spacing w:before="100" w:beforeAutospacing="1" w:after="100" w:afterAutospacing="1"/>
      </w:pPr>
      <w:r w:rsidRPr="00377EE5">
        <w:t> </w:t>
      </w:r>
    </w:p>
    <w:p w:rsidR="00377EE5" w:rsidRPr="00377EE5" w:rsidRDefault="00377EE5" w:rsidP="00377EE5">
      <w:pPr>
        <w:spacing w:before="100" w:beforeAutospacing="1" w:after="100" w:afterAutospacing="1"/>
      </w:pPr>
      <w:r w:rsidRPr="00377EE5">
        <w:t> </w:t>
      </w:r>
    </w:p>
    <w:p w:rsidR="00377EE5" w:rsidRPr="00377EE5" w:rsidRDefault="00377EE5" w:rsidP="00377EE5">
      <w:pPr>
        <w:spacing w:before="100" w:beforeAutospacing="1" w:after="100" w:afterAutospacing="1"/>
      </w:pPr>
      <w:r w:rsidRPr="00377EE5">
        <w:t> </w:t>
      </w: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  <w:r w:rsidRPr="00377EE5">
        <w:lastRenderedPageBreak/>
        <w:t xml:space="preserve">                                                                                                                              Приложение 2</w:t>
      </w:r>
    </w:p>
    <w:p w:rsidR="00377EE5" w:rsidRPr="00377EE5" w:rsidRDefault="00377EE5" w:rsidP="00377EE5">
      <w:pPr>
        <w:jc w:val="right"/>
      </w:pPr>
      <w:r w:rsidRPr="00377EE5">
        <w:t xml:space="preserve">к Положению о порядке сообщения </w:t>
      </w:r>
      <w:proofErr w:type="gramStart"/>
      <w:r w:rsidRPr="00377EE5">
        <w:t>муниципальными</w:t>
      </w:r>
      <w:proofErr w:type="gramEnd"/>
    </w:p>
    <w:p w:rsidR="00377EE5" w:rsidRPr="00377EE5" w:rsidRDefault="00377EE5" w:rsidP="00377EE5">
      <w:pPr>
        <w:jc w:val="right"/>
      </w:pPr>
      <w:r w:rsidRPr="00377EE5">
        <w:t>служащими администрации сельского поселения</w:t>
      </w:r>
    </w:p>
    <w:p w:rsidR="00377EE5" w:rsidRPr="00377EE5" w:rsidRDefault="00377EE5" w:rsidP="00377EE5">
      <w:pPr>
        <w:jc w:val="right"/>
      </w:pPr>
      <w:proofErr w:type="spellStart"/>
      <w:r w:rsidRPr="00377EE5">
        <w:t>Ибраевский</w:t>
      </w:r>
      <w:proofErr w:type="spellEnd"/>
      <w:r w:rsidRPr="00377EE5">
        <w:t xml:space="preserve">  сельсовет муниципального района </w:t>
      </w:r>
      <w:proofErr w:type="spellStart"/>
      <w:r w:rsidRPr="00377EE5">
        <w:t>Аургазинский</w:t>
      </w:r>
      <w:proofErr w:type="spellEnd"/>
      <w:r w:rsidRPr="00377EE5">
        <w:t xml:space="preserve"> район</w:t>
      </w:r>
    </w:p>
    <w:p w:rsidR="00377EE5" w:rsidRPr="00377EE5" w:rsidRDefault="00377EE5" w:rsidP="00377EE5">
      <w:pPr>
        <w:jc w:val="right"/>
      </w:pPr>
      <w:r w:rsidRPr="00377EE5">
        <w:t>Республики Башкортостан о получении подарка</w:t>
      </w:r>
    </w:p>
    <w:p w:rsidR="00377EE5" w:rsidRPr="00377EE5" w:rsidRDefault="00377EE5" w:rsidP="00377EE5">
      <w:pPr>
        <w:jc w:val="right"/>
      </w:pPr>
      <w:r w:rsidRPr="00377EE5">
        <w:t>в связи с их должностным положением или исполнением</w:t>
      </w:r>
    </w:p>
    <w:p w:rsidR="00377EE5" w:rsidRPr="00377EE5" w:rsidRDefault="00377EE5" w:rsidP="00377EE5">
      <w:pPr>
        <w:jc w:val="right"/>
      </w:pPr>
      <w:r w:rsidRPr="00377EE5">
        <w:t>ими служебных (должностных) обязанностей, сдаче</w:t>
      </w:r>
    </w:p>
    <w:p w:rsidR="00377EE5" w:rsidRPr="00377EE5" w:rsidRDefault="00377EE5" w:rsidP="00377EE5">
      <w:pPr>
        <w:jc w:val="right"/>
      </w:pPr>
      <w:r w:rsidRPr="00377EE5">
        <w:t>и оценке подарка, реализации (выкупе) и зачислении средств,</w:t>
      </w:r>
    </w:p>
    <w:p w:rsidR="00377EE5" w:rsidRPr="00377EE5" w:rsidRDefault="00377EE5" w:rsidP="00377EE5">
      <w:r w:rsidRPr="00377EE5">
        <w:t xml:space="preserve">                                                                                                     </w:t>
      </w:r>
      <w:proofErr w:type="gramStart"/>
      <w:r w:rsidRPr="00377EE5">
        <w:t>вырученных</w:t>
      </w:r>
      <w:proofErr w:type="gramEnd"/>
      <w:r w:rsidRPr="00377EE5">
        <w:t xml:space="preserve"> от его реализации</w:t>
      </w:r>
    </w:p>
    <w:p w:rsidR="00377EE5" w:rsidRPr="00377EE5" w:rsidRDefault="00377EE5" w:rsidP="00377EE5">
      <w:pPr>
        <w:spacing w:before="100" w:beforeAutospacing="1" w:after="100" w:afterAutospacing="1"/>
        <w:jc w:val="center"/>
        <w:rPr>
          <w:sz w:val="28"/>
          <w:szCs w:val="28"/>
        </w:rPr>
      </w:pPr>
      <w:r w:rsidRPr="00377EE5">
        <w:rPr>
          <w:bCs/>
          <w:sz w:val="28"/>
          <w:szCs w:val="28"/>
        </w:rPr>
        <w:t>УВЕДОМЛЕНИЕ  О  ПОЛУЧЕНИИ  ПОДАРКА</w:t>
      </w:r>
    </w:p>
    <w:p w:rsidR="00377EE5" w:rsidRPr="00377EE5" w:rsidRDefault="00377EE5" w:rsidP="00377EE5">
      <w:pPr>
        <w:spacing w:after="150"/>
        <w:rPr>
          <w:sz w:val="28"/>
          <w:szCs w:val="28"/>
        </w:rPr>
      </w:pPr>
      <w:r w:rsidRPr="00377EE5">
        <w:rPr>
          <w:sz w:val="28"/>
          <w:szCs w:val="28"/>
        </w:rPr>
        <w:t>_______________________________________________________________</w:t>
      </w:r>
    </w:p>
    <w:p w:rsidR="00377EE5" w:rsidRPr="00377EE5" w:rsidRDefault="00377EE5" w:rsidP="00377EE5">
      <w:pPr>
        <w:spacing w:after="150"/>
        <w:rPr>
          <w:sz w:val="20"/>
          <w:szCs w:val="20"/>
        </w:rPr>
      </w:pPr>
      <w:r w:rsidRPr="00377EE5">
        <w:rPr>
          <w:sz w:val="20"/>
          <w:szCs w:val="20"/>
        </w:rPr>
        <w:t>(оценочная комиссия для определения стоимости подарков, полученных муниципальными служащими администрации поселения в связи с протокольным мероприятием, со служебной командировкой и с другим официальным мероприятием)</w:t>
      </w:r>
    </w:p>
    <w:p w:rsidR="00377EE5" w:rsidRPr="00377EE5" w:rsidRDefault="00377EE5" w:rsidP="00377EE5">
      <w:pPr>
        <w:spacing w:after="150"/>
      </w:pPr>
      <w:r w:rsidRPr="00377EE5">
        <w:t>от __________________________________________________________________</w:t>
      </w:r>
    </w:p>
    <w:p w:rsidR="00377EE5" w:rsidRPr="00377EE5" w:rsidRDefault="00377EE5" w:rsidP="00377EE5">
      <w:pPr>
        <w:spacing w:after="150"/>
        <w:jc w:val="center"/>
      </w:pPr>
      <w:r w:rsidRPr="00377EE5">
        <w:t>(Ф.И.О., занимаемая должность)</w:t>
      </w:r>
    </w:p>
    <w:p w:rsidR="00377EE5" w:rsidRPr="00377EE5" w:rsidRDefault="00377EE5" w:rsidP="00377EE5">
      <w:pPr>
        <w:spacing w:after="150"/>
      </w:pPr>
      <w:r w:rsidRPr="00377EE5">
        <w:t>Уведомление о получении подарка от “__” ________ 20__ г.</w:t>
      </w:r>
    </w:p>
    <w:p w:rsidR="00377EE5" w:rsidRPr="00377EE5" w:rsidRDefault="00377EE5" w:rsidP="00377EE5">
      <w:pPr>
        <w:spacing w:after="150"/>
      </w:pPr>
      <w:r w:rsidRPr="00377EE5">
        <w:t> Извещаю о получении _________________________________________________________                                                        (дата получения)</w:t>
      </w:r>
    </w:p>
    <w:p w:rsidR="00377EE5" w:rsidRPr="00377EE5" w:rsidRDefault="00377EE5" w:rsidP="00377EE5">
      <w:pPr>
        <w:spacing w:after="150"/>
      </w:pPr>
      <w:r w:rsidRPr="00377EE5">
        <w:t>подарк</w:t>
      </w:r>
      <w:proofErr w:type="gramStart"/>
      <w:r w:rsidRPr="00377EE5">
        <w:t>а(</w:t>
      </w:r>
      <w:proofErr w:type="spellStart"/>
      <w:proofErr w:type="gramEnd"/>
      <w:r w:rsidRPr="00377EE5">
        <w:t>ов</w:t>
      </w:r>
      <w:proofErr w:type="spellEnd"/>
      <w:r w:rsidRPr="00377EE5">
        <w:t>) на _______________________________________________________________                                (наименование протокольного мероприятия, служебной командировки, другого       официального мероприятия, место и дата проведения)</w:t>
      </w:r>
    </w:p>
    <w:tbl>
      <w:tblPr>
        <w:tblW w:w="9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3000"/>
        <w:gridCol w:w="1981"/>
        <w:gridCol w:w="2041"/>
      </w:tblGrid>
      <w:tr w:rsidR="00377EE5" w:rsidRPr="00377EE5" w:rsidTr="00771A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spacing w:after="300"/>
            </w:pPr>
            <w:r w:rsidRPr="00377EE5">
              <w:t> Наименование подар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spacing w:after="300"/>
            </w:pPr>
            <w:r w:rsidRPr="00377EE5">
              <w:t>Характеристика подарка, его опис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spacing w:after="300"/>
            </w:pPr>
            <w:r w:rsidRPr="00377EE5">
              <w:t>Количество предмет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spacing w:after="300"/>
            </w:pPr>
            <w:r w:rsidRPr="00377EE5">
              <w:t>Стоимость в рублях </w:t>
            </w:r>
            <w:hyperlink r:id="rId9" w:anchor="Par98" w:history="1">
              <w:r w:rsidRPr="00377EE5">
                <w:rPr>
                  <w:color w:val="2FA4E7"/>
                </w:rPr>
                <w:t>&lt;*&gt;</w:t>
              </w:r>
            </w:hyperlink>
          </w:p>
        </w:tc>
      </w:tr>
      <w:tr w:rsidR="00377EE5" w:rsidRPr="00377EE5" w:rsidTr="00771A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>
            <w:pPr>
              <w:spacing w:after="300"/>
            </w:pPr>
            <w:r w:rsidRPr="00377EE5">
              <w:t>1.</w:t>
            </w:r>
          </w:p>
          <w:p w:rsidR="00377EE5" w:rsidRPr="00377EE5" w:rsidRDefault="00377EE5" w:rsidP="00377EE5">
            <w:pPr>
              <w:spacing w:after="150"/>
            </w:pPr>
            <w:r w:rsidRPr="00377EE5">
              <w:t>2.</w:t>
            </w:r>
          </w:p>
          <w:p w:rsidR="00377EE5" w:rsidRPr="00377EE5" w:rsidRDefault="00377EE5" w:rsidP="00377EE5">
            <w:pPr>
              <w:spacing w:after="150"/>
            </w:pPr>
            <w:r w:rsidRPr="00377EE5">
              <w:t>Итог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EE5" w:rsidRPr="00377EE5" w:rsidRDefault="00377EE5" w:rsidP="00377EE5"/>
        </w:tc>
      </w:tr>
    </w:tbl>
    <w:p w:rsidR="00377EE5" w:rsidRPr="00377EE5" w:rsidRDefault="00377EE5" w:rsidP="00377EE5">
      <w:pPr>
        <w:spacing w:after="150"/>
      </w:pPr>
      <w:r w:rsidRPr="00377EE5">
        <w:t> Приложение: ______________________________________________ на _____ листах</w:t>
      </w:r>
      <w:proofErr w:type="gramStart"/>
      <w:r w:rsidRPr="00377EE5">
        <w:t>.</w:t>
      </w:r>
      <w:proofErr w:type="gramEnd"/>
      <w:r w:rsidRPr="00377EE5">
        <w:t>                           (</w:t>
      </w:r>
      <w:proofErr w:type="gramStart"/>
      <w:r w:rsidRPr="00377EE5">
        <w:t>н</w:t>
      </w:r>
      <w:proofErr w:type="gramEnd"/>
      <w:r w:rsidRPr="00377EE5">
        <w:t>аименование документа)</w:t>
      </w:r>
    </w:p>
    <w:p w:rsidR="00377EE5" w:rsidRPr="00377EE5" w:rsidRDefault="00377EE5" w:rsidP="00377EE5">
      <w:pPr>
        <w:spacing w:after="150"/>
      </w:pPr>
      <w:r w:rsidRPr="00377EE5">
        <w:t> Лицо, представившее уведомление _________  ______________________  “__” ____ 20__ г.                                                          (подпись)    (расшифровка подписи)</w:t>
      </w:r>
    </w:p>
    <w:p w:rsidR="00377EE5" w:rsidRPr="00377EE5" w:rsidRDefault="00377EE5" w:rsidP="00377EE5">
      <w:pPr>
        <w:spacing w:after="150"/>
      </w:pPr>
      <w:r w:rsidRPr="00377EE5">
        <w:t> Лицо, принявшее уведомление  _________  ________________________  “__” ____ 20__ г.</w:t>
      </w:r>
    </w:p>
    <w:p w:rsidR="00377EE5" w:rsidRPr="00377EE5" w:rsidRDefault="00377EE5" w:rsidP="00377EE5">
      <w:pPr>
        <w:spacing w:after="150"/>
      </w:pPr>
      <w:r w:rsidRPr="00377EE5">
        <w:t>                                                                          (подпись)    (расшифровка подписи)</w:t>
      </w:r>
    </w:p>
    <w:p w:rsidR="00377EE5" w:rsidRPr="00377EE5" w:rsidRDefault="00377EE5" w:rsidP="00377EE5">
      <w:pPr>
        <w:spacing w:after="150"/>
      </w:pPr>
      <w:r w:rsidRPr="00377EE5">
        <w:t> Регистрационный номер в журнале регистрации уведомлений ___________________</w:t>
      </w:r>
    </w:p>
    <w:p w:rsidR="00377EE5" w:rsidRPr="00377EE5" w:rsidRDefault="00377EE5" w:rsidP="00377EE5">
      <w:pPr>
        <w:spacing w:after="150"/>
      </w:pPr>
      <w:r w:rsidRPr="00377EE5">
        <w:t>                                                                                                             “__” _________ 20__ г.&lt;*&gt; Заполняется при наличии документов, подтверждающих стоимость подарка</w:t>
      </w:r>
    </w:p>
    <w:p w:rsidR="00377EE5" w:rsidRPr="00377EE5" w:rsidRDefault="00377EE5" w:rsidP="00377EE5">
      <w:pPr>
        <w:spacing w:before="100" w:beforeAutospacing="1" w:after="100" w:afterAutospacing="1"/>
      </w:pPr>
      <w:r w:rsidRPr="00377EE5">
        <w:lastRenderedPageBreak/>
        <w:t> </w:t>
      </w:r>
    </w:p>
    <w:p w:rsidR="00377EE5" w:rsidRPr="00377EE5" w:rsidRDefault="00377EE5" w:rsidP="00377EE5">
      <w:pPr>
        <w:spacing w:before="100" w:beforeAutospacing="1" w:after="100" w:afterAutospacing="1"/>
        <w:jc w:val="right"/>
      </w:pPr>
      <w:r w:rsidRPr="00377EE5">
        <w:t>Приложение 3</w:t>
      </w:r>
    </w:p>
    <w:p w:rsidR="00377EE5" w:rsidRPr="00377EE5" w:rsidRDefault="00377EE5" w:rsidP="00377EE5">
      <w:pPr>
        <w:jc w:val="right"/>
      </w:pPr>
      <w:r w:rsidRPr="00377EE5">
        <w:t xml:space="preserve">к Положению о порядке сообщения </w:t>
      </w:r>
      <w:proofErr w:type="gramStart"/>
      <w:r w:rsidRPr="00377EE5">
        <w:t>муниципальными</w:t>
      </w:r>
      <w:proofErr w:type="gramEnd"/>
    </w:p>
    <w:p w:rsidR="00377EE5" w:rsidRPr="00377EE5" w:rsidRDefault="00377EE5" w:rsidP="00377EE5">
      <w:pPr>
        <w:jc w:val="right"/>
      </w:pPr>
      <w:r w:rsidRPr="00377EE5">
        <w:t>служащими администрации сельского поселения</w:t>
      </w:r>
    </w:p>
    <w:p w:rsidR="00377EE5" w:rsidRPr="00377EE5" w:rsidRDefault="00377EE5" w:rsidP="00377EE5">
      <w:pPr>
        <w:jc w:val="right"/>
      </w:pPr>
      <w:proofErr w:type="spellStart"/>
      <w:r w:rsidRPr="00377EE5">
        <w:t>Ибраевский</w:t>
      </w:r>
      <w:proofErr w:type="spellEnd"/>
      <w:r w:rsidRPr="00377EE5">
        <w:t xml:space="preserve">  сельсовет муниципального района </w:t>
      </w:r>
      <w:proofErr w:type="spellStart"/>
      <w:r w:rsidRPr="00377EE5">
        <w:t>Аургазинский</w:t>
      </w:r>
      <w:proofErr w:type="spellEnd"/>
      <w:r w:rsidRPr="00377EE5">
        <w:t xml:space="preserve"> район</w:t>
      </w:r>
    </w:p>
    <w:p w:rsidR="00377EE5" w:rsidRPr="00377EE5" w:rsidRDefault="00377EE5" w:rsidP="00377EE5">
      <w:pPr>
        <w:jc w:val="right"/>
      </w:pPr>
      <w:r w:rsidRPr="00377EE5">
        <w:t>Республики Башкортостан о получении подарка</w:t>
      </w:r>
    </w:p>
    <w:p w:rsidR="00377EE5" w:rsidRPr="00377EE5" w:rsidRDefault="00377EE5" w:rsidP="00377EE5">
      <w:pPr>
        <w:jc w:val="right"/>
      </w:pPr>
      <w:r w:rsidRPr="00377EE5">
        <w:t>в связи с их должностным положением или исполнением</w:t>
      </w:r>
    </w:p>
    <w:p w:rsidR="00377EE5" w:rsidRPr="00377EE5" w:rsidRDefault="00377EE5" w:rsidP="00377EE5">
      <w:pPr>
        <w:jc w:val="right"/>
      </w:pPr>
      <w:r w:rsidRPr="00377EE5">
        <w:t>ими служебных (должностных) обязанностей, сдаче</w:t>
      </w:r>
    </w:p>
    <w:p w:rsidR="00377EE5" w:rsidRPr="00377EE5" w:rsidRDefault="00377EE5" w:rsidP="00377EE5">
      <w:pPr>
        <w:jc w:val="right"/>
      </w:pPr>
      <w:r w:rsidRPr="00377EE5">
        <w:t>и оценке подарка, реализации (выкупе) и зачислении средств,</w:t>
      </w:r>
    </w:p>
    <w:p w:rsidR="00377EE5" w:rsidRPr="00377EE5" w:rsidRDefault="00377EE5" w:rsidP="00377EE5">
      <w:r w:rsidRPr="00377EE5">
        <w:t xml:space="preserve">                                                                                                     </w:t>
      </w:r>
      <w:proofErr w:type="gramStart"/>
      <w:r w:rsidRPr="00377EE5">
        <w:t>вырученных</w:t>
      </w:r>
      <w:proofErr w:type="gramEnd"/>
      <w:r w:rsidRPr="00377EE5">
        <w:t xml:space="preserve"> от его реализации</w:t>
      </w: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after="150"/>
        <w:jc w:val="center"/>
        <w:rPr>
          <w:sz w:val="28"/>
          <w:szCs w:val="28"/>
        </w:rPr>
      </w:pPr>
      <w:r w:rsidRPr="00377EE5">
        <w:rPr>
          <w:bCs/>
          <w:sz w:val="28"/>
          <w:szCs w:val="28"/>
        </w:rPr>
        <w:t>АКТ</w:t>
      </w:r>
    </w:p>
    <w:p w:rsidR="00377EE5" w:rsidRPr="00377EE5" w:rsidRDefault="00377EE5" w:rsidP="00377EE5">
      <w:pPr>
        <w:spacing w:after="150"/>
        <w:jc w:val="center"/>
        <w:rPr>
          <w:sz w:val="28"/>
          <w:szCs w:val="28"/>
        </w:rPr>
      </w:pPr>
      <w:r w:rsidRPr="00377EE5">
        <w:rPr>
          <w:bCs/>
          <w:sz w:val="28"/>
          <w:szCs w:val="28"/>
        </w:rPr>
        <w:t>приема – передачи подарка</w:t>
      </w:r>
    </w:p>
    <w:p w:rsidR="00377EE5" w:rsidRPr="00377EE5" w:rsidRDefault="00377EE5" w:rsidP="00377EE5">
      <w:pPr>
        <w:spacing w:after="150"/>
        <w:rPr>
          <w:sz w:val="28"/>
          <w:szCs w:val="28"/>
        </w:rPr>
      </w:pPr>
      <w:r w:rsidRPr="00377EE5">
        <w:rPr>
          <w:sz w:val="28"/>
          <w:szCs w:val="28"/>
        </w:rPr>
        <w:t> “____”_____________20___                                                                            №_______</w:t>
      </w:r>
    </w:p>
    <w:p w:rsidR="00377EE5" w:rsidRPr="00377EE5" w:rsidRDefault="00377EE5" w:rsidP="00377EE5">
      <w:pPr>
        <w:spacing w:after="150"/>
        <w:rPr>
          <w:sz w:val="28"/>
          <w:szCs w:val="28"/>
        </w:rPr>
      </w:pPr>
      <w:r w:rsidRPr="00377EE5">
        <w:rPr>
          <w:sz w:val="28"/>
          <w:szCs w:val="28"/>
        </w:rPr>
        <w:t xml:space="preserve"> В соответствии со статьей 575 Гражданского кодекса Российской Федерации и Федеральным законом от 25.12.2008 № 273-ФЗ “О противодействии коррупции” муниципальный служащий  администрации сельского поселения </w:t>
      </w:r>
      <w:proofErr w:type="spellStart"/>
      <w:r w:rsidRPr="00377EE5">
        <w:rPr>
          <w:sz w:val="28"/>
          <w:szCs w:val="28"/>
        </w:rPr>
        <w:t>Ибраевский</w:t>
      </w:r>
      <w:proofErr w:type="spellEnd"/>
      <w:r w:rsidRPr="00377EE5">
        <w:rPr>
          <w:sz w:val="28"/>
          <w:szCs w:val="28"/>
        </w:rPr>
        <w:t xml:space="preserve"> сельсовет _____________________________________________________</w:t>
      </w:r>
    </w:p>
    <w:p w:rsidR="00377EE5" w:rsidRPr="00377EE5" w:rsidRDefault="00377EE5" w:rsidP="00377EE5">
      <w:pPr>
        <w:spacing w:after="150"/>
        <w:rPr>
          <w:sz w:val="28"/>
          <w:szCs w:val="28"/>
        </w:rPr>
      </w:pPr>
      <w:r w:rsidRPr="00377EE5">
        <w:rPr>
          <w:sz w:val="28"/>
          <w:szCs w:val="28"/>
        </w:rPr>
        <w:t xml:space="preserve">                              </w:t>
      </w:r>
      <w:r w:rsidRPr="00377EE5">
        <w:t>(ФИО, должность муниципального служащего)</w:t>
      </w:r>
    </w:p>
    <w:p w:rsidR="00377EE5" w:rsidRPr="00377EE5" w:rsidRDefault="00377EE5" w:rsidP="00377EE5">
      <w:pPr>
        <w:spacing w:after="150"/>
        <w:rPr>
          <w:sz w:val="28"/>
          <w:szCs w:val="28"/>
        </w:rPr>
      </w:pPr>
      <w:r w:rsidRPr="00377EE5">
        <w:rPr>
          <w:sz w:val="28"/>
          <w:szCs w:val="28"/>
        </w:rPr>
        <w:t xml:space="preserve">передает, а ответственное лицо __________________________________________________________________ </w:t>
      </w:r>
    </w:p>
    <w:p w:rsidR="00377EE5" w:rsidRPr="00377EE5" w:rsidRDefault="00377EE5" w:rsidP="00377EE5">
      <w:pPr>
        <w:spacing w:after="150"/>
      </w:pPr>
      <w:r w:rsidRPr="00377EE5">
        <w:t xml:space="preserve">                                    (ФИО, должность муниципального служащего)</w:t>
      </w:r>
    </w:p>
    <w:p w:rsidR="00377EE5" w:rsidRPr="00377EE5" w:rsidRDefault="00377EE5" w:rsidP="00377EE5">
      <w:pPr>
        <w:spacing w:after="150"/>
        <w:rPr>
          <w:sz w:val="28"/>
          <w:szCs w:val="28"/>
        </w:rPr>
      </w:pPr>
      <w:r w:rsidRPr="00377EE5">
        <w:rPr>
          <w:sz w:val="28"/>
          <w:szCs w:val="28"/>
        </w:rPr>
        <w:t xml:space="preserve">принимает подарок, полученный в связи </w:t>
      </w:r>
      <w:proofErr w:type="gramStart"/>
      <w:r w:rsidRPr="00377EE5">
        <w:rPr>
          <w:sz w:val="28"/>
          <w:szCs w:val="28"/>
        </w:rPr>
        <w:t>с</w:t>
      </w:r>
      <w:proofErr w:type="gramEnd"/>
      <w:r w:rsidRPr="00377EE5">
        <w:rPr>
          <w:sz w:val="28"/>
          <w:szCs w:val="28"/>
        </w:rPr>
        <w:t>: __________________________________________________________________</w:t>
      </w:r>
    </w:p>
    <w:p w:rsidR="00377EE5" w:rsidRPr="00377EE5" w:rsidRDefault="00377EE5" w:rsidP="00377EE5">
      <w:pPr>
        <w:spacing w:after="150"/>
      </w:pPr>
      <w:r w:rsidRPr="00377EE5">
        <w:t xml:space="preserve">                                  (указывается мероприятие и дата)</w:t>
      </w:r>
    </w:p>
    <w:p w:rsidR="00377EE5" w:rsidRPr="00377EE5" w:rsidRDefault="00377EE5" w:rsidP="00377EE5">
      <w:pPr>
        <w:spacing w:after="150"/>
        <w:rPr>
          <w:sz w:val="28"/>
          <w:szCs w:val="28"/>
        </w:rPr>
      </w:pPr>
      <w:r w:rsidRPr="00377EE5">
        <w:rPr>
          <w:sz w:val="28"/>
          <w:szCs w:val="28"/>
        </w:rPr>
        <w:t>Наименование __________________________________________________________________</w:t>
      </w:r>
    </w:p>
    <w:p w:rsidR="00377EE5" w:rsidRPr="00377EE5" w:rsidRDefault="00377EE5" w:rsidP="00377EE5">
      <w:pPr>
        <w:spacing w:after="150"/>
        <w:rPr>
          <w:sz w:val="28"/>
          <w:szCs w:val="28"/>
        </w:rPr>
      </w:pPr>
      <w:r w:rsidRPr="00377EE5">
        <w:rPr>
          <w:sz w:val="28"/>
          <w:szCs w:val="28"/>
        </w:rPr>
        <w:t>Вид подарка _________________________________________________________________</w:t>
      </w:r>
    </w:p>
    <w:p w:rsidR="00377EE5" w:rsidRPr="00377EE5" w:rsidRDefault="00377EE5" w:rsidP="00377EE5">
      <w:pPr>
        <w:spacing w:after="150"/>
      </w:pPr>
      <w:r w:rsidRPr="00377EE5">
        <w:t xml:space="preserve">                                 (бытовая техника, предметы искусства и др.)</w:t>
      </w:r>
    </w:p>
    <w:p w:rsidR="00377EE5" w:rsidRPr="00377EE5" w:rsidRDefault="00377EE5" w:rsidP="00377EE5">
      <w:pPr>
        <w:spacing w:after="150"/>
        <w:rPr>
          <w:sz w:val="28"/>
          <w:szCs w:val="28"/>
        </w:rPr>
      </w:pPr>
      <w:r w:rsidRPr="00377EE5">
        <w:rPr>
          <w:sz w:val="28"/>
          <w:szCs w:val="28"/>
        </w:rPr>
        <w:t>Сдал ___________________                                                    Подпись</w:t>
      </w:r>
    </w:p>
    <w:p w:rsidR="00377EE5" w:rsidRPr="00377EE5" w:rsidRDefault="00377EE5" w:rsidP="00377EE5">
      <w:pPr>
        <w:spacing w:after="150"/>
      </w:pPr>
      <w:r w:rsidRPr="00377EE5">
        <w:t>                   (Ф.И.О.)                        </w:t>
      </w:r>
    </w:p>
    <w:p w:rsidR="00377EE5" w:rsidRPr="00377EE5" w:rsidRDefault="00377EE5" w:rsidP="00377EE5">
      <w:pPr>
        <w:tabs>
          <w:tab w:val="left" w:pos="6795"/>
        </w:tabs>
        <w:spacing w:after="150"/>
        <w:rPr>
          <w:sz w:val="28"/>
          <w:szCs w:val="28"/>
        </w:rPr>
      </w:pPr>
      <w:r w:rsidRPr="00377EE5">
        <w:rPr>
          <w:sz w:val="28"/>
          <w:szCs w:val="28"/>
        </w:rPr>
        <w:t xml:space="preserve">Принял _______________                           </w:t>
      </w:r>
      <w:r w:rsidRPr="00377EE5">
        <w:rPr>
          <w:sz w:val="28"/>
          <w:szCs w:val="28"/>
        </w:rPr>
        <w:tab/>
        <w:t xml:space="preserve">  Подпись</w:t>
      </w:r>
    </w:p>
    <w:p w:rsidR="00377EE5" w:rsidRPr="00377EE5" w:rsidRDefault="00377EE5" w:rsidP="00377EE5">
      <w:pPr>
        <w:spacing w:after="150"/>
      </w:pPr>
      <w:r w:rsidRPr="00377EE5">
        <w:t>                   (Ф.И.О.)</w:t>
      </w:r>
    </w:p>
    <w:p w:rsidR="00377EE5" w:rsidRPr="00377EE5" w:rsidRDefault="00377EE5" w:rsidP="00377EE5">
      <w:pPr>
        <w:suppressAutoHyphens/>
        <w:jc w:val="right"/>
      </w:pPr>
      <w:r w:rsidRPr="00377EE5">
        <w:lastRenderedPageBreak/>
        <w:t>Приложение 4</w:t>
      </w:r>
    </w:p>
    <w:p w:rsidR="00377EE5" w:rsidRPr="00377EE5" w:rsidRDefault="00377EE5" w:rsidP="00377EE5">
      <w:pPr>
        <w:suppressAutoHyphens/>
        <w:jc w:val="right"/>
      </w:pPr>
      <w:r w:rsidRPr="00377EE5">
        <w:t xml:space="preserve">к Положению о порядке сообщения </w:t>
      </w:r>
      <w:proofErr w:type="gramStart"/>
      <w:r w:rsidRPr="00377EE5">
        <w:t>муниципальными</w:t>
      </w:r>
      <w:proofErr w:type="gramEnd"/>
    </w:p>
    <w:p w:rsidR="00377EE5" w:rsidRPr="00377EE5" w:rsidRDefault="00377EE5" w:rsidP="00377EE5">
      <w:pPr>
        <w:suppressAutoHyphens/>
        <w:jc w:val="right"/>
      </w:pPr>
      <w:r w:rsidRPr="00377EE5">
        <w:t>служащими администрации сельского поселения</w:t>
      </w:r>
    </w:p>
    <w:p w:rsidR="00377EE5" w:rsidRPr="00377EE5" w:rsidRDefault="00377EE5" w:rsidP="00377EE5">
      <w:pPr>
        <w:suppressAutoHyphens/>
        <w:jc w:val="right"/>
      </w:pPr>
      <w:proofErr w:type="spellStart"/>
      <w:r w:rsidRPr="00377EE5">
        <w:t>Ибраевский</w:t>
      </w:r>
      <w:proofErr w:type="spellEnd"/>
      <w:r w:rsidRPr="00377EE5">
        <w:t xml:space="preserve">  сельсовет муниципального района </w:t>
      </w:r>
      <w:proofErr w:type="spellStart"/>
      <w:r w:rsidRPr="00377EE5">
        <w:t>Аургазинский</w:t>
      </w:r>
      <w:proofErr w:type="spellEnd"/>
      <w:r w:rsidRPr="00377EE5">
        <w:t xml:space="preserve"> район</w:t>
      </w:r>
    </w:p>
    <w:p w:rsidR="00377EE5" w:rsidRPr="00377EE5" w:rsidRDefault="00377EE5" w:rsidP="00377EE5">
      <w:pPr>
        <w:suppressAutoHyphens/>
        <w:jc w:val="right"/>
      </w:pPr>
      <w:r w:rsidRPr="00377EE5">
        <w:t>Республики Башкортостан о получении подарка</w:t>
      </w:r>
    </w:p>
    <w:p w:rsidR="00377EE5" w:rsidRPr="00377EE5" w:rsidRDefault="00377EE5" w:rsidP="00377EE5">
      <w:pPr>
        <w:suppressAutoHyphens/>
        <w:jc w:val="right"/>
      </w:pPr>
      <w:r w:rsidRPr="00377EE5">
        <w:t>в связи с их должностным положением или исполнением</w:t>
      </w:r>
    </w:p>
    <w:p w:rsidR="00377EE5" w:rsidRPr="00377EE5" w:rsidRDefault="00377EE5" w:rsidP="00377EE5">
      <w:pPr>
        <w:suppressAutoHyphens/>
        <w:jc w:val="right"/>
      </w:pPr>
      <w:r w:rsidRPr="00377EE5">
        <w:t>ими служебных (должностных) обязанностей, сдаче</w:t>
      </w:r>
    </w:p>
    <w:p w:rsidR="00377EE5" w:rsidRPr="00377EE5" w:rsidRDefault="00377EE5" w:rsidP="00377EE5">
      <w:pPr>
        <w:suppressAutoHyphens/>
        <w:jc w:val="right"/>
      </w:pPr>
      <w:r w:rsidRPr="00377EE5">
        <w:t>и оценке подарка, реализации (выкупе) и зачислении средств,</w:t>
      </w:r>
    </w:p>
    <w:p w:rsidR="00377EE5" w:rsidRPr="00377EE5" w:rsidRDefault="00377EE5" w:rsidP="00377EE5">
      <w:pPr>
        <w:suppressAutoHyphens/>
        <w:jc w:val="right"/>
        <w:rPr>
          <w:lang w:eastAsia="ar-SA"/>
        </w:rPr>
      </w:pPr>
      <w:r w:rsidRPr="00377EE5">
        <w:t xml:space="preserve">                                                                                                     </w:t>
      </w:r>
      <w:proofErr w:type="gramStart"/>
      <w:r w:rsidRPr="00377EE5">
        <w:t>вырученных</w:t>
      </w:r>
      <w:proofErr w:type="gramEnd"/>
      <w:r w:rsidRPr="00377EE5">
        <w:t xml:space="preserve"> от его реализации</w:t>
      </w:r>
    </w:p>
    <w:p w:rsidR="00377EE5" w:rsidRPr="00377EE5" w:rsidRDefault="00377EE5" w:rsidP="00377EE5">
      <w:pPr>
        <w:spacing w:before="100" w:beforeAutospacing="1" w:after="100" w:afterAutospacing="1"/>
        <w:jc w:val="center"/>
      </w:pPr>
    </w:p>
    <w:p w:rsidR="00377EE5" w:rsidRPr="00377EE5" w:rsidRDefault="00377EE5" w:rsidP="00377EE5">
      <w:pPr>
        <w:spacing w:after="240"/>
        <w:jc w:val="center"/>
        <w:textAlignment w:val="baseline"/>
        <w:rPr>
          <w:b/>
          <w:bCs/>
        </w:rPr>
      </w:pPr>
      <w:r w:rsidRPr="00377EE5">
        <w:rPr>
          <w:b/>
          <w:bCs/>
        </w:rPr>
        <w:t>Журнал учета актов приема-передачи подарков, полученных в связи с протокольными мероприятиями, служебными командировками и другими официальными мероприятиями</w:t>
      </w:r>
    </w:p>
    <w:p w:rsidR="00377EE5" w:rsidRPr="00377EE5" w:rsidRDefault="00377EE5" w:rsidP="00377EE5">
      <w:pPr>
        <w:ind w:firstLine="480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781"/>
        <w:gridCol w:w="1754"/>
        <w:gridCol w:w="1302"/>
        <w:gridCol w:w="1126"/>
        <w:gridCol w:w="1470"/>
        <w:gridCol w:w="1126"/>
        <w:gridCol w:w="1193"/>
      </w:tblGrid>
      <w:tr w:rsidR="00377EE5" w:rsidRPr="00377EE5" w:rsidTr="00771A1D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7EE5" w:rsidRPr="00377EE5" w:rsidRDefault="00377EE5" w:rsidP="00377EE5">
            <w:pPr>
              <w:rPr>
                <w:sz w:val="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7EE5" w:rsidRPr="00377EE5" w:rsidRDefault="00377EE5" w:rsidP="00377EE5">
            <w:pPr>
              <w:rPr>
                <w:sz w:val="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7EE5" w:rsidRPr="00377EE5" w:rsidRDefault="00377EE5" w:rsidP="00377EE5">
            <w:pPr>
              <w:rPr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7EE5" w:rsidRPr="00377EE5" w:rsidRDefault="00377EE5" w:rsidP="00377EE5">
            <w:pPr>
              <w:rPr>
                <w:sz w:val="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7EE5" w:rsidRPr="00377EE5" w:rsidRDefault="00377EE5" w:rsidP="00377EE5">
            <w:pPr>
              <w:rPr>
                <w:sz w:val="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7EE5" w:rsidRPr="00377EE5" w:rsidRDefault="00377EE5" w:rsidP="00377EE5">
            <w:pPr>
              <w:rPr>
                <w:sz w:val="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7EE5" w:rsidRPr="00377EE5" w:rsidRDefault="00377EE5" w:rsidP="00377EE5">
            <w:pPr>
              <w:rPr>
                <w:sz w:val="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7EE5" w:rsidRPr="00377EE5" w:rsidRDefault="00377EE5" w:rsidP="00377EE5">
            <w:pPr>
              <w:rPr>
                <w:sz w:val="2"/>
              </w:rPr>
            </w:pPr>
          </w:p>
        </w:tc>
      </w:tr>
      <w:tr w:rsidR="00377EE5" w:rsidRPr="00377EE5" w:rsidTr="00771A1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jc w:val="center"/>
              <w:textAlignment w:val="baseline"/>
              <w:rPr>
                <w:sz w:val="20"/>
                <w:szCs w:val="20"/>
              </w:rPr>
            </w:pPr>
            <w:r w:rsidRPr="00377EE5">
              <w:rPr>
                <w:sz w:val="20"/>
                <w:szCs w:val="20"/>
              </w:rPr>
              <w:t xml:space="preserve">N </w:t>
            </w:r>
            <w:proofErr w:type="gramStart"/>
            <w:r w:rsidRPr="00377EE5">
              <w:rPr>
                <w:sz w:val="20"/>
                <w:szCs w:val="20"/>
              </w:rPr>
              <w:t>п</w:t>
            </w:r>
            <w:proofErr w:type="gramEnd"/>
            <w:r w:rsidRPr="00377EE5">
              <w:rPr>
                <w:sz w:val="20"/>
                <w:szCs w:val="20"/>
              </w:rPr>
              <w:t>/п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jc w:val="center"/>
              <w:textAlignment w:val="baseline"/>
              <w:rPr>
                <w:sz w:val="20"/>
                <w:szCs w:val="20"/>
              </w:rPr>
            </w:pPr>
            <w:r w:rsidRPr="00377EE5">
              <w:rPr>
                <w:sz w:val="20"/>
                <w:szCs w:val="20"/>
              </w:rPr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jc w:val="center"/>
              <w:textAlignment w:val="baseline"/>
              <w:rPr>
                <w:sz w:val="20"/>
                <w:szCs w:val="20"/>
              </w:rPr>
            </w:pPr>
            <w:r w:rsidRPr="00377EE5"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jc w:val="center"/>
              <w:textAlignment w:val="baseline"/>
              <w:rPr>
                <w:sz w:val="20"/>
                <w:szCs w:val="20"/>
              </w:rPr>
            </w:pPr>
            <w:r w:rsidRPr="00377EE5">
              <w:rPr>
                <w:sz w:val="20"/>
                <w:szCs w:val="20"/>
              </w:rPr>
              <w:t>Ф.И.О., должность лица, сдавшего подарок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jc w:val="center"/>
              <w:textAlignment w:val="baseline"/>
              <w:rPr>
                <w:sz w:val="20"/>
                <w:szCs w:val="20"/>
              </w:rPr>
            </w:pPr>
            <w:r w:rsidRPr="00377EE5">
              <w:rPr>
                <w:sz w:val="20"/>
                <w:szCs w:val="20"/>
              </w:rPr>
              <w:t>Подпис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jc w:val="center"/>
              <w:textAlignment w:val="baseline"/>
              <w:rPr>
                <w:sz w:val="20"/>
                <w:szCs w:val="20"/>
              </w:rPr>
            </w:pPr>
            <w:r w:rsidRPr="00377EE5">
              <w:rPr>
                <w:sz w:val="20"/>
                <w:szCs w:val="20"/>
              </w:rPr>
              <w:t>Ф.И.О., должность лица, принявшего подарок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jc w:val="center"/>
              <w:textAlignment w:val="baseline"/>
              <w:rPr>
                <w:sz w:val="20"/>
                <w:szCs w:val="20"/>
              </w:rPr>
            </w:pPr>
            <w:r w:rsidRPr="00377EE5">
              <w:rPr>
                <w:sz w:val="20"/>
                <w:szCs w:val="20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jc w:val="center"/>
              <w:textAlignment w:val="baseline"/>
              <w:rPr>
                <w:sz w:val="20"/>
                <w:szCs w:val="20"/>
              </w:rPr>
            </w:pPr>
            <w:r w:rsidRPr="00377EE5">
              <w:rPr>
                <w:sz w:val="20"/>
                <w:szCs w:val="20"/>
              </w:rPr>
              <w:t>Отметка о возврате подарка</w:t>
            </w:r>
          </w:p>
        </w:tc>
      </w:tr>
      <w:tr w:rsidR="00377EE5" w:rsidRPr="00377EE5" w:rsidTr="00771A1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jc w:val="center"/>
              <w:textAlignment w:val="baseline"/>
              <w:rPr>
                <w:sz w:val="20"/>
                <w:szCs w:val="20"/>
              </w:rPr>
            </w:pPr>
            <w:r w:rsidRPr="00377EE5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</w:tr>
      <w:tr w:rsidR="00377EE5" w:rsidRPr="00377EE5" w:rsidTr="00771A1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jc w:val="center"/>
              <w:textAlignment w:val="baseline"/>
              <w:rPr>
                <w:sz w:val="20"/>
                <w:szCs w:val="20"/>
              </w:rPr>
            </w:pPr>
            <w:r w:rsidRPr="00377EE5">
              <w:rPr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/>
        </w:tc>
      </w:tr>
      <w:tr w:rsidR="00377EE5" w:rsidRPr="00377EE5" w:rsidTr="00771A1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jc w:val="center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77EE5">
              <w:rPr>
                <w:rFonts w:ascii="Arial" w:hAnsi="Arial" w:cs="Arial"/>
                <w:color w:val="444444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EE5" w:rsidRPr="00377EE5" w:rsidRDefault="00377EE5" w:rsidP="00377EE5">
            <w:pPr>
              <w:rPr>
                <w:rFonts w:ascii="Arial" w:hAnsi="Arial" w:cs="Arial"/>
                <w:color w:val="444444"/>
              </w:rPr>
            </w:pPr>
          </w:p>
        </w:tc>
      </w:tr>
    </w:tbl>
    <w:p w:rsidR="00377EE5" w:rsidRPr="00377EE5" w:rsidRDefault="00377EE5" w:rsidP="00377EE5">
      <w:pPr>
        <w:spacing w:before="100" w:beforeAutospacing="1" w:after="100" w:afterAutospacing="1"/>
      </w:pPr>
      <w:r w:rsidRPr="00377EE5">
        <w:t> </w:t>
      </w:r>
    </w:p>
    <w:p w:rsidR="00377EE5" w:rsidRPr="00377EE5" w:rsidRDefault="00377EE5" w:rsidP="00377EE5">
      <w:pPr>
        <w:spacing w:before="100" w:beforeAutospacing="1" w:after="100" w:afterAutospacing="1"/>
      </w:pPr>
      <w:r w:rsidRPr="00377EE5">
        <w:t> </w:t>
      </w: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  <w:r w:rsidRPr="00377EE5">
        <w:t> </w:t>
      </w: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jc w:val="right"/>
      </w:pPr>
      <w:r w:rsidRPr="00377EE5">
        <w:lastRenderedPageBreak/>
        <w:t>Приложение № 2</w:t>
      </w:r>
    </w:p>
    <w:p w:rsidR="00377EE5" w:rsidRPr="00377EE5" w:rsidRDefault="00377EE5" w:rsidP="00377EE5">
      <w:pPr>
        <w:jc w:val="right"/>
      </w:pPr>
      <w:r w:rsidRPr="00377EE5">
        <w:t>к решению Совета сельского поселения</w:t>
      </w:r>
    </w:p>
    <w:p w:rsidR="00377EE5" w:rsidRPr="00377EE5" w:rsidRDefault="00377EE5" w:rsidP="00377EE5">
      <w:pPr>
        <w:jc w:val="right"/>
      </w:pPr>
      <w:proofErr w:type="spellStart"/>
      <w:r w:rsidRPr="00377EE5">
        <w:t>Ибраевский</w:t>
      </w:r>
      <w:proofErr w:type="spellEnd"/>
      <w:r w:rsidRPr="00377EE5">
        <w:t xml:space="preserve"> сельсовет муниципального района</w:t>
      </w:r>
    </w:p>
    <w:p w:rsidR="00377EE5" w:rsidRPr="00377EE5" w:rsidRDefault="00377EE5" w:rsidP="00377EE5">
      <w:pPr>
        <w:jc w:val="right"/>
      </w:pPr>
      <w:proofErr w:type="spellStart"/>
      <w:r w:rsidRPr="00377EE5">
        <w:t>Аургазинский</w:t>
      </w:r>
      <w:proofErr w:type="spellEnd"/>
      <w:r w:rsidRPr="00377EE5">
        <w:t xml:space="preserve"> район Республики Башкортостан</w:t>
      </w:r>
    </w:p>
    <w:p w:rsidR="00377EE5" w:rsidRPr="00377EE5" w:rsidRDefault="00377EE5" w:rsidP="006165C0">
      <w:pPr>
        <w:jc w:val="right"/>
      </w:pPr>
      <w:r w:rsidRPr="00377EE5">
        <w:t xml:space="preserve">№ </w:t>
      </w:r>
      <w:r w:rsidR="006165C0">
        <w:t>131</w:t>
      </w:r>
      <w:r w:rsidRPr="00377EE5">
        <w:t xml:space="preserve"> от </w:t>
      </w:r>
      <w:r w:rsidR="006165C0">
        <w:t>17.06.2021</w:t>
      </w:r>
      <w:r w:rsidRPr="00377EE5">
        <w:t xml:space="preserve"> г.</w:t>
      </w:r>
    </w:p>
    <w:p w:rsidR="00377EE5" w:rsidRPr="00377EE5" w:rsidRDefault="00377EE5" w:rsidP="00377EE5">
      <w:pPr>
        <w:suppressAutoHyphens/>
        <w:jc w:val="center"/>
        <w:rPr>
          <w:b/>
        </w:rPr>
      </w:pPr>
      <w:r w:rsidRPr="00377EE5">
        <w:rPr>
          <w:b/>
        </w:rPr>
        <w:t>ПОЛОЖЕНИЕ</w:t>
      </w:r>
    </w:p>
    <w:p w:rsidR="00377EE5" w:rsidRPr="00377EE5" w:rsidRDefault="00377EE5" w:rsidP="00377EE5">
      <w:pPr>
        <w:suppressAutoHyphens/>
        <w:jc w:val="center"/>
        <w:rPr>
          <w:b/>
        </w:rPr>
      </w:pPr>
      <w:r w:rsidRPr="00377EE5">
        <w:rPr>
          <w:b/>
        </w:rPr>
        <w:t>об оценочной комиссии для определения стоимости подарков,</w:t>
      </w:r>
    </w:p>
    <w:p w:rsidR="00377EE5" w:rsidRPr="00377EE5" w:rsidRDefault="00377EE5" w:rsidP="00377EE5">
      <w:pPr>
        <w:suppressAutoHyphens/>
        <w:jc w:val="center"/>
        <w:rPr>
          <w:b/>
        </w:rPr>
      </w:pPr>
      <w:proofErr w:type="gramStart"/>
      <w:r w:rsidRPr="00377EE5">
        <w:rPr>
          <w:b/>
        </w:rPr>
        <w:t>полученных</w:t>
      </w:r>
      <w:proofErr w:type="gramEnd"/>
      <w:r w:rsidRPr="00377EE5">
        <w:rPr>
          <w:b/>
        </w:rPr>
        <w:t xml:space="preserve"> муниципальными служащими администрации сельского поселения </w:t>
      </w:r>
      <w:proofErr w:type="spellStart"/>
      <w:r w:rsidRPr="00377EE5">
        <w:rPr>
          <w:b/>
        </w:rPr>
        <w:t>Ибраевский</w:t>
      </w:r>
      <w:proofErr w:type="spellEnd"/>
      <w:r w:rsidRPr="00377EE5">
        <w:rPr>
          <w:b/>
        </w:rPr>
        <w:t xml:space="preserve"> сельсовет муниципального района </w:t>
      </w:r>
      <w:proofErr w:type="spellStart"/>
      <w:r w:rsidRPr="00377EE5">
        <w:rPr>
          <w:b/>
        </w:rPr>
        <w:t>Аургазинский</w:t>
      </w:r>
      <w:proofErr w:type="spellEnd"/>
      <w:r w:rsidRPr="00377EE5">
        <w:rPr>
          <w:b/>
        </w:rPr>
        <w:t xml:space="preserve"> район Республики Башкортостан в связи с протокольным мероприятием, со служебной командировкой</w:t>
      </w:r>
    </w:p>
    <w:p w:rsidR="00377EE5" w:rsidRPr="00377EE5" w:rsidRDefault="00377EE5" w:rsidP="00377EE5">
      <w:pPr>
        <w:suppressAutoHyphens/>
        <w:jc w:val="center"/>
        <w:rPr>
          <w:b/>
        </w:rPr>
      </w:pPr>
      <w:r w:rsidRPr="00377EE5">
        <w:rPr>
          <w:b/>
        </w:rPr>
        <w:t>и с другим официальным мероприятием</w:t>
      </w:r>
    </w:p>
    <w:p w:rsidR="00377EE5" w:rsidRPr="00377EE5" w:rsidRDefault="00377EE5" w:rsidP="00377EE5">
      <w:pPr>
        <w:tabs>
          <w:tab w:val="num" w:pos="720"/>
        </w:tabs>
        <w:spacing w:before="100" w:beforeAutospacing="1" w:after="100" w:afterAutospacing="1"/>
        <w:jc w:val="center"/>
      </w:pPr>
      <w:r w:rsidRPr="00377EE5">
        <w:t>Общие положения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 xml:space="preserve">1.2. Оценочная комиссия для определения стоимости подарков, полученных муниципальными служащими администрации сельского поселения </w:t>
      </w:r>
      <w:proofErr w:type="spellStart"/>
      <w:r w:rsidRPr="00377EE5">
        <w:t>Ибраевский</w:t>
      </w:r>
      <w:proofErr w:type="spellEnd"/>
      <w:r w:rsidRPr="00377EE5">
        <w:t xml:space="preserve"> сельсовет муниципального района </w:t>
      </w:r>
      <w:proofErr w:type="spellStart"/>
      <w:r w:rsidRPr="00377EE5">
        <w:t>Аургазинский</w:t>
      </w:r>
      <w:proofErr w:type="spellEnd"/>
      <w:r w:rsidRPr="00377EE5">
        <w:t xml:space="preserve"> район Республики Башкортостан (далее – муниципальные служащие, сельское поселение) в связи с официальными мероприятиями (далее – комиссия), образуется правовым актом администрации сельского поселения </w:t>
      </w:r>
      <w:proofErr w:type="spellStart"/>
      <w:r w:rsidRPr="00377EE5">
        <w:t>Ибраевский</w:t>
      </w:r>
      <w:proofErr w:type="spellEnd"/>
      <w:r w:rsidRPr="00377EE5">
        <w:t xml:space="preserve">  сельсовет муниципального района </w:t>
      </w:r>
      <w:proofErr w:type="spellStart"/>
      <w:r w:rsidRPr="00377EE5">
        <w:t>Аургазинский</w:t>
      </w:r>
      <w:proofErr w:type="spellEnd"/>
      <w:r w:rsidRPr="00377EE5">
        <w:t xml:space="preserve"> район Республики Башкортостан.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1.3. Целью деятельности комиссии является определение стоимости подарков, полученных муниципальными служащими в связи с официальными мероприятиями.</w:t>
      </w:r>
    </w:p>
    <w:p w:rsidR="00377EE5" w:rsidRPr="00377EE5" w:rsidRDefault="00377EE5" w:rsidP="00377EE5">
      <w:pPr>
        <w:numPr>
          <w:ilvl w:val="0"/>
          <w:numId w:val="1"/>
        </w:numPr>
        <w:spacing w:before="100" w:beforeAutospacing="1" w:after="100" w:afterAutospacing="1"/>
      </w:pPr>
      <w:r w:rsidRPr="00377EE5">
        <w:t>Состав комиссии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2.1. В состав комиссии входят: председатель комиссии, заместитель председателя комиссии, секретарь комиссии, члены комиссии.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2.2. Председатель комиссии: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2.2.1. осуществляет общее руководство работой комиссии;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2.2.2. председательствует на заседаниях комиссии;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2.2.3. распределяет обязанности между членами комиссии;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2.2.4. контролирует исполнение решений, принятых комиссией;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2.2.5. подписывает протоколы заседаний и решения, принимаемые комиссией.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2.4. Секретарь комиссии: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lastRenderedPageBreak/>
        <w:t>2.4.1. организационно обеспечивает деятельность комиссии;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2.4.2. ведет делопроизводство;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2.4.3. принимает поступающие в комиссию материалы, проверяет правильность и полноту их оформления;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2.4.4. ведет протоколы заседания комиссии.</w:t>
      </w:r>
    </w:p>
    <w:p w:rsidR="00377EE5" w:rsidRPr="00377EE5" w:rsidRDefault="00377EE5" w:rsidP="00377EE5">
      <w:pPr>
        <w:numPr>
          <w:ilvl w:val="0"/>
          <w:numId w:val="2"/>
        </w:numPr>
        <w:spacing w:before="100" w:beforeAutospacing="1" w:after="100" w:afterAutospacing="1"/>
      </w:pPr>
      <w:r w:rsidRPr="00377EE5">
        <w:t>Полномочия комиссии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3.1. Комиссия при проведении оценки вправе: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3.1.1. определять стоимость подарков муниципальных служащих 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 xml:space="preserve">3.1.2. </w:t>
      </w:r>
      <w:proofErr w:type="gramStart"/>
      <w:r w:rsidRPr="00377EE5">
        <w:t xml:space="preserve">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 </w:t>
      </w:r>
      <w:hyperlink r:id="rId10" w:history="1">
        <w:r w:rsidRPr="00377EE5">
          <w:rPr>
            <w:color w:val="0000FF"/>
            <w:u w:val="single"/>
          </w:rPr>
          <w:t>законом</w:t>
        </w:r>
      </w:hyperlink>
      <w:r w:rsidRPr="00377EE5">
        <w:t xml:space="preserve"> от 29 июля 1998 г. № 135-ФЗ «Об оценочной деятельности в Российской</w:t>
      </w:r>
      <w:proofErr w:type="gramEnd"/>
      <w:r w:rsidRPr="00377EE5">
        <w:t xml:space="preserve"> Федерации».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3.2. Комиссия имеет иные полномочия в соответствии с действующим законодательством.</w:t>
      </w:r>
    </w:p>
    <w:p w:rsidR="00377EE5" w:rsidRPr="00377EE5" w:rsidRDefault="00377EE5" w:rsidP="00377EE5">
      <w:pPr>
        <w:numPr>
          <w:ilvl w:val="0"/>
          <w:numId w:val="3"/>
        </w:numPr>
        <w:spacing w:before="100" w:beforeAutospacing="1" w:after="100" w:afterAutospacing="1"/>
      </w:pPr>
      <w:r w:rsidRPr="00377EE5">
        <w:t>Порядок деятельности комиссии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4.1. Заседания комиссии проводятся в срок, не превышающий 20 рабочих дней со дня передачи подарка по акту приема – передачи.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4.5. При проведении заседания ведется протокол, подписываемый председателем и секретарем комиссии.</w:t>
      </w:r>
    </w:p>
    <w:p w:rsidR="00377EE5" w:rsidRPr="00377EE5" w:rsidRDefault="00377EE5" w:rsidP="00377EE5">
      <w:pPr>
        <w:numPr>
          <w:ilvl w:val="0"/>
          <w:numId w:val="4"/>
        </w:numPr>
        <w:spacing w:before="100" w:beforeAutospacing="1" w:after="100" w:afterAutospacing="1"/>
      </w:pPr>
      <w:r w:rsidRPr="00377EE5">
        <w:t>Решения, принимаемые комиссией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5.1. Решения, принимаемые комиссией: определение стоимости подарка.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Решение комиссии направляются лицу, получившему подарок.</w:t>
      </w:r>
    </w:p>
    <w:p w:rsidR="00377EE5" w:rsidRPr="00377EE5" w:rsidRDefault="00377EE5" w:rsidP="00377EE5">
      <w:pPr>
        <w:spacing w:before="100" w:beforeAutospacing="1" w:after="100" w:afterAutospacing="1"/>
        <w:jc w:val="both"/>
      </w:pPr>
      <w:r w:rsidRPr="00377EE5">
        <w:t> </w:t>
      </w:r>
    </w:p>
    <w:p w:rsidR="00377EE5" w:rsidRPr="00377EE5" w:rsidRDefault="00377EE5" w:rsidP="00377EE5">
      <w:pPr>
        <w:spacing w:before="100" w:beforeAutospacing="1" w:after="100" w:afterAutospacing="1"/>
      </w:pPr>
      <w:r w:rsidRPr="00377EE5">
        <w:lastRenderedPageBreak/>
        <w:t> </w:t>
      </w: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Pr="00377EE5" w:rsidRDefault="00377EE5" w:rsidP="00377EE5">
      <w:pPr>
        <w:spacing w:before="100" w:beforeAutospacing="1" w:after="100" w:afterAutospacing="1"/>
      </w:pPr>
    </w:p>
    <w:p w:rsidR="00377EE5" w:rsidRDefault="00377EE5" w:rsidP="00377EE5">
      <w:pPr>
        <w:spacing w:before="100" w:beforeAutospacing="1" w:after="100" w:afterAutospacing="1"/>
      </w:pPr>
      <w:r w:rsidRPr="00377EE5">
        <w:t> </w:t>
      </w:r>
    </w:p>
    <w:p w:rsidR="006165C0" w:rsidRDefault="006165C0" w:rsidP="00377EE5">
      <w:pPr>
        <w:spacing w:before="100" w:beforeAutospacing="1" w:after="100" w:afterAutospacing="1"/>
      </w:pPr>
    </w:p>
    <w:p w:rsidR="006165C0" w:rsidRDefault="006165C0" w:rsidP="00377EE5">
      <w:pPr>
        <w:spacing w:before="100" w:beforeAutospacing="1" w:after="100" w:afterAutospacing="1"/>
      </w:pPr>
    </w:p>
    <w:p w:rsidR="006165C0" w:rsidRDefault="006165C0" w:rsidP="00377EE5">
      <w:pPr>
        <w:spacing w:before="100" w:beforeAutospacing="1" w:after="100" w:afterAutospacing="1"/>
      </w:pPr>
    </w:p>
    <w:p w:rsidR="006165C0" w:rsidRDefault="006165C0" w:rsidP="00377EE5">
      <w:pPr>
        <w:spacing w:before="100" w:beforeAutospacing="1" w:after="100" w:afterAutospacing="1"/>
      </w:pPr>
    </w:p>
    <w:p w:rsidR="006165C0" w:rsidRPr="00377EE5" w:rsidRDefault="006165C0" w:rsidP="00377EE5">
      <w:pPr>
        <w:spacing w:before="100" w:beforeAutospacing="1" w:after="100" w:afterAutospacing="1"/>
      </w:pPr>
      <w:bookmarkStart w:id="0" w:name="_GoBack"/>
      <w:bookmarkEnd w:id="0"/>
    </w:p>
    <w:p w:rsidR="00377EE5" w:rsidRPr="00377EE5" w:rsidRDefault="00377EE5" w:rsidP="00377EE5">
      <w:pPr>
        <w:spacing w:before="100" w:beforeAutospacing="1" w:after="100" w:afterAutospacing="1"/>
      </w:pPr>
      <w:r w:rsidRPr="00377EE5">
        <w:lastRenderedPageBreak/>
        <w:t xml:space="preserve">                                                                                                                                 Приложение 1</w:t>
      </w:r>
    </w:p>
    <w:p w:rsidR="00377EE5" w:rsidRPr="00377EE5" w:rsidRDefault="00377EE5" w:rsidP="00377EE5">
      <w:pPr>
        <w:jc w:val="right"/>
      </w:pPr>
      <w:r w:rsidRPr="00377EE5">
        <w:t>к Положению об оценочной комиссии</w:t>
      </w:r>
    </w:p>
    <w:p w:rsidR="00377EE5" w:rsidRPr="00377EE5" w:rsidRDefault="00377EE5" w:rsidP="00377EE5">
      <w:pPr>
        <w:jc w:val="right"/>
      </w:pPr>
      <w:r w:rsidRPr="00377EE5">
        <w:t>для определения стоимости подарков,</w:t>
      </w:r>
    </w:p>
    <w:p w:rsidR="00377EE5" w:rsidRPr="00377EE5" w:rsidRDefault="00377EE5" w:rsidP="00377EE5">
      <w:pPr>
        <w:jc w:val="right"/>
      </w:pPr>
      <w:proofErr w:type="gramStart"/>
      <w:r w:rsidRPr="00377EE5">
        <w:t>полученных</w:t>
      </w:r>
      <w:proofErr w:type="gramEnd"/>
      <w:r w:rsidRPr="00377EE5">
        <w:t xml:space="preserve"> муниципальными служащими</w:t>
      </w:r>
    </w:p>
    <w:p w:rsidR="00377EE5" w:rsidRPr="00377EE5" w:rsidRDefault="00377EE5" w:rsidP="00377EE5">
      <w:pPr>
        <w:jc w:val="right"/>
      </w:pPr>
      <w:r w:rsidRPr="00377EE5">
        <w:t xml:space="preserve">администрации сельского поселения  </w:t>
      </w:r>
      <w:proofErr w:type="spellStart"/>
      <w:r w:rsidRPr="00377EE5">
        <w:t>Ибраевский</w:t>
      </w:r>
      <w:proofErr w:type="spellEnd"/>
      <w:r w:rsidRPr="00377EE5">
        <w:t xml:space="preserve">  сельсовет</w:t>
      </w:r>
    </w:p>
    <w:p w:rsidR="00377EE5" w:rsidRPr="00377EE5" w:rsidRDefault="00377EE5" w:rsidP="00377EE5">
      <w:pPr>
        <w:jc w:val="right"/>
      </w:pPr>
      <w:r w:rsidRPr="00377EE5">
        <w:t xml:space="preserve">муниципального района </w:t>
      </w:r>
      <w:proofErr w:type="spellStart"/>
      <w:r w:rsidRPr="00377EE5">
        <w:t>Аургазинский</w:t>
      </w:r>
      <w:proofErr w:type="spellEnd"/>
      <w:r w:rsidRPr="00377EE5">
        <w:t xml:space="preserve"> район</w:t>
      </w:r>
    </w:p>
    <w:p w:rsidR="00377EE5" w:rsidRPr="00377EE5" w:rsidRDefault="00377EE5" w:rsidP="00377EE5">
      <w:pPr>
        <w:jc w:val="right"/>
      </w:pPr>
      <w:r w:rsidRPr="00377EE5">
        <w:t xml:space="preserve">Республики Башкортостан в связи с </w:t>
      </w:r>
      <w:proofErr w:type="gramStart"/>
      <w:r w:rsidRPr="00377EE5">
        <w:t>протокольным</w:t>
      </w:r>
      <w:proofErr w:type="gramEnd"/>
    </w:p>
    <w:p w:rsidR="00377EE5" w:rsidRPr="00377EE5" w:rsidRDefault="00377EE5" w:rsidP="00377EE5">
      <w:pPr>
        <w:jc w:val="right"/>
      </w:pPr>
      <w:r w:rsidRPr="00377EE5">
        <w:t>мероприятием, со служебной командировкой</w:t>
      </w:r>
    </w:p>
    <w:p w:rsidR="00377EE5" w:rsidRPr="00377EE5" w:rsidRDefault="00377EE5" w:rsidP="00377EE5">
      <w:pPr>
        <w:jc w:val="right"/>
      </w:pPr>
      <w:r w:rsidRPr="00377EE5">
        <w:t>и с другим официальным мероприятием</w:t>
      </w:r>
    </w:p>
    <w:p w:rsidR="00377EE5" w:rsidRPr="00377EE5" w:rsidRDefault="00377EE5" w:rsidP="00377EE5">
      <w:pPr>
        <w:spacing w:before="100" w:beforeAutospacing="1" w:after="100" w:afterAutospacing="1"/>
      </w:pPr>
      <w:r w:rsidRPr="00377EE5">
        <w:t> </w:t>
      </w:r>
    </w:p>
    <w:p w:rsidR="00377EE5" w:rsidRPr="00377EE5" w:rsidRDefault="00377EE5" w:rsidP="00377EE5">
      <w:pPr>
        <w:spacing w:before="100" w:beforeAutospacing="1" w:after="100" w:afterAutospacing="1"/>
        <w:jc w:val="center"/>
        <w:rPr>
          <w:sz w:val="26"/>
          <w:szCs w:val="26"/>
        </w:rPr>
      </w:pPr>
      <w:r w:rsidRPr="00377EE5">
        <w:rPr>
          <w:b/>
          <w:bCs/>
          <w:sz w:val="26"/>
          <w:szCs w:val="26"/>
        </w:rPr>
        <w:t>СОСТАВ</w:t>
      </w:r>
    </w:p>
    <w:p w:rsidR="00377EE5" w:rsidRPr="00377EE5" w:rsidRDefault="00377EE5" w:rsidP="00377EE5">
      <w:pPr>
        <w:jc w:val="center"/>
        <w:rPr>
          <w:sz w:val="26"/>
          <w:szCs w:val="26"/>
        </w:rPr>
      </w:pPr>
      <w:r w:rsidRPr="00377EE5">
        <w:rPr>
          <w:b/>
          <w:bCs/>
          <w:sz w:val="26"/>
          <w:szCs w:val="26"/>
        </w:rPr>
        <w:t>оценочной комиссии для определения стоимости подарков,</w:t>
      </w:r>
    </w:p>
    <w:p w:rsidR="00377EE5" w:rsidRPr="00377EE5" w:rsidRDefault="00377EE5" w:rsidP="00377EE5">
      <w:pPr>
        <w:jc w:val="center"/>
        <w:rPr>
          <w:sz w:val="26"/>
          <w:szCs w:val="26"/>
        </w:rPr>
      </w:pPr>
      <w:proofErr w:type="gramStart"/>
      <w:r w:rsidRPr="00377EE5">
        <w:rPr>
          <w:b/>
          <w:bCs/>
          <w:sz w:val="26"/>
          <w:szCs w:val="26"/>
        </w:rPr>
        <w:t>полученных</w:t>
      </w:r>
      <w:proofErr w:type="gramEnd"/>
      <w:r w:rsidRPr="00377EE5">
        <w:rPr>
          <w:b/>
          <w:bCs/>
          <w:sz w:val="26"/>
          <w:szCs w:val="26"/>
        </w:rPr>
        <w:t xml:space="preserve"> муниципальными служащими администрации сельского поселения </w:t>
      </w:r>
      <w:proofErr w:type="spellStart"/>
      <w:r w:rsidRPr="00377EE5">
        <w:rPr>
          <w:b/>
          <w:bCs/>
          <w:sz w:val="26"/>
          <w:szCs w:val="26"/>
        </w:rPr>
        <w:t>Ибраевский</w:t>
      </w:r>
      <w:proofErr w:type="spellEnd"/>
      <w:r w:rsidRPr="00377EE5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377EE5">
        <w:rPr>
          <w:b/>
          <w:bCs/>
          <w:sz w:val="26"/>
          <w:szCs w:val="26"/>
        </w:rPr>
        <w:t>Аургазинский</w:t>
      </w:r>
      <w:proofErr w:type="spellEnd"/>
      <w:r w:rsidRPr="00377EE5">
        <w:rPr>
          <w:b/>
          <w:bCs/>
          <w:sz w:val="26"/>
          <w:szCs w:val="26"/>
        </w:rPr>
        <w:t xml:space="preserve"> район Республики Башкортостан в связи с протокольным мероприятием, со служебной командировкой и с другим официальным мероприятием</w:t>
      </w:r>
    </w:p>
    <w:p w:rsidR="00377EE5" w:rsidRPr="00377EE5" w:rsidRDefault="00377EE5" w:rsidP="00377EE5">
      <w:pPr>
        <w:jc w:val="both"/>
        <w:rPr>
          <w:sz w:val="26"/>
          <w:szCs w:val="26"/>
        </w:rPr>
      </w:pPr>
    </w:p>
    <w:p w:rsidR="00377EE5" w:rsidRPr="00377EE5" w:rsidRDefault="00377EE5" w:rsidP="00377EE5">
      <w:pPr>
        <w:jc w:val="both"/>
        <w:rPr>
          <w:sz w:val="26"/>
          <w:szCs w:val="26"/>
        </w:rPr>
      </w:pPr>
      <w:r w:rsidRPr="00377EE5">
        <w:rPr>
          <w:bCs/>
          <w:sz w:val="26"/>
          <w:szCs w:val="26"/>
        </w:rPr>
        <w:t>Ефимов Ю.Н. - г</w:t>
      </w:r>
      <w:r w:rsidRPr="00377EE5">
        <w:rPr>
          <w:sz w:val="26"/>
          <w:szCs w:val="26"/>
        </w:rPr>
        <w:t>лава сельского поселения, председатель комиссии.</w:t>
      </w:r>
    </w:p>
    <w:p w:rsidR="00377EE5" w:rsidRPr="00377EE5" w:rsidRDefault="00377EE5" w:rsidP="00377EE5">
      <w:pPr>
        <w:jc w:val="both"/>
        <w:rPr>
          <w:sz w:val="26"/>
          <w:szCs w:val="26"/>
        </w:rPr>
      </w:pPr>
      <w:r w:rsidRPr="00377EE5">
        <w:rPr>
          <w:sz w:val="26"/>
          <w:szCs w:val="26"/>
        </w:rPr>
        <w:t>Семенова Э.Л. - управляющий делами, заместитель председателя комиссии.</w:t>
      </w:r>
    </w:p>
    <w:p w:rsidR="00377EE5" w:rsidRPr="00377EE5" w:rsidRDefault="00377EE5" w:rsidP="00377EE5">
      <w:pPr>
        <w:jc w:val="both"/>
        <w:rPr>
          <w:sz w:val="26"/>
          <w:szCs w:val="26"/>
        </w:rPr>
      </w:pPr>
      <w:proofErr w:type="spellStart"/>
      <w:r w:rsidRPr="00377EE5">
        <w:rPr>
          <w:sz w:val="26"/>
          <w:szCs w:val="26"/>
        </w:rPr>
        <w:t>Хайретдинова</w:t>
      </w:r>
      <w:proofErr w:type="spellEnd"/>
      <w:r w:rsidRPr="00377EE5">
        <w:rPr>
          <w:sz w:val="26"/>
          <w:szCs w:val="26"/>
        </w:rPr>
        <w:t xml:space="preserve"> Г.Р..- специалист 1 категории, секретарь комиссии.</w:t>
      </w:r>
    </w:p>
    <w:tbl>
      <w:tblPr>
        <w:tblW w:w="92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6242"/>
      </w:tblGrid>
      <w:tr w:rsidR="00377EE5" w:rsidRPr="00377EE5" w:rsidTr="00771A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7EE5" w:rsidRPr="00377EE5" w:rsidRDefault="00377EE5" w:rsidP="00377EE5">
            <w:pPr>
              <w:rPr>
                <w:sz w:val="26"/>
                <w:szCs w:val="26"/>
              </w:rPr>
            </w:pPr>
          </w:p>
          <w:p w:rsidR="00377EE5" w:rsidRPr="00377EE5" w:rsidRDefault="00377EE5" w:rsidP="00377E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77EE5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0" w:type="auto"/>
            <w:vAlign w:val="center"/>
            <w:hideMark/>
          </w:tcPr>
          <w:p w:rsidR="00377EE5" w:rsidRPr="00377EE5" w:rsidRDefault="00377EE5" w:rsidP="00377EE5">
            <w:pPr>
              <w:rPr>
                <w:sz w:val="26"/>
                <w:szCs w:val="26"/>
              </w:rPr>
            </w:pPr>
            <w:r w:rsidRPr="00377EE5">
              <w:rPr>
                <w:sz w:val="26"/>
                <w:szCs w:val="26"/>
              </w:rPr>
              <w:t> </w:t>
            </w:r>
          </w:p>
          <w:p w:rsidR="00377EE5" w:rsidRPr="00377EE5" w:rsidRDefault="00377EE5" w:rsidP="00377E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77EE5">
              <w:rPr>
                <w:sz w:val="26"/>
                <w:szCs w:val="26"/>
              </w:rPr>
              <w:t> </w:t>
            </w:r>
          </w:p>
        </w:tc>
      </w:tr>
      <w:tr w:rsidR="00377EE5" w:rsidRPr="00377EE5" w:rsidTr="00771A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7EE5" w:rsidRPr="00377EE5" w:rsidRDefault="00377EE5" w:rsidP="00377EE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377EE5" w:rsidRPr="00377EE5" w:rsidRDefault="00377EE5" w:rsidP="00377EE5">
            <w:pPr>
              <w:rPr>
                <w:sz w:val="26"/>
                <w:szCs w:val="26"/>
              </w:rPr>
            </w:pPr>
          </w:p>
        </w:tc>
      </w:tr>
      <w:tr w:rsidR="00377EE5" w:rsidRPr="00377EE5" w:rsidTr="00771A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7EE5" w:rsidRPr="00377EE5" w:rsidRDefault="00377EE5" w:rsidP="00377EE5">
            <w:pPr>
              <w:rPr>
                <w:sz w:val="26"/>
                <w:szCs w:val="26"/>
              </w:rPr>
            </w:pPr>
            <w:r w:rsidRPr="00377EE5">
              <w:rPr>
                <w:sz w:val="26"/>
                <w:szCs w:val="26"/>
              </w:rPr>
              <w:t>Ефимова В.М..</w:t>
            </w:r>
          </w:p>
        </w:tc>
        <w:tc>
          <w:tcPr>
            <w:tcW w:w="0" w:type="auto"/>
            <w:vAlign w:val="center"/>
            <w:hideMark/>
          </w:tcPr>
          <w:p w:rsidR="00377EE5" w:rsidRPr="00377EE5" w:rsidRDefault="00377EE5" w:rsidP="00377EE5">
            <w:pPr>
              <w:rPr>
                <w:sz w:val="26"/>
                <w:szCs w:val="26"/>
              </w:rPr>
            </w:pPr>
            <w:r w:rsidRPr="00377EE5">
              <w:rPr>
                <w:sz w:val="26"/>
                <w:szCs w:val="26"/>
              </w:rPr>
              <w:t>Депутата Совета сельского поселения</w:t>
            </w:r>
          </w:p>
        </w:tc>
      </w:tr>
      <w:tr w:rsidR="00377EE5" w:rsidRPr="00377EE5" w:rsidTr="00771A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7EE5" w:rsidRPr="00377EE5" w:rsidRDefault="00377EE5" w:rsidP="00377EE5">
            <w:pPr>
              <w:rPr>
                <w:sz w:val="26"/>
                <w:szCs w:val="26"/>
              </w:rPr>
            </w:pPr>
            <w:proofErr w:type="spellStart"/>
            <w:r w:rsidRPr="00377EE5">
              <w:rPr>
                <w:sz w:val="26"/>
                <w:szCs w:val="26"/>
              </w:rPr>
              <w:t>Бухарметова</w:t>
            </w:r>
            <w:proofErr w:type="spellEnd"/>
            <w:r w:rsidRPr="00377EE5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0" w:type="auto"/>
            <w:vAlign w:val="center"/>
            <w:hideMark/>
          </w:tcPr>
          <w:p w:rsidR="00377EE5" w:rsidRPr="00377EE5" w:rsidRDefault="00377EE5" w:rsidP="00377EE5">
            <w:pPr>
              <w:rPr>
                <w:sz w:val="26"/>
                <w:szCs w:val="26"/>
              </w:rPr>
            </w:pPr>
            <w:r w:rsidRPr="00377EE5">
              <w:rPr>
                <w:sz w:val="26"/>
                <w:szCs w:val="26"/>
              </w:rPr>
              <w:t>Депутат Совета сельского поселения</w:t>
            </w:r>
          </w:p>
        </w:tc>
      </w:tr>
      <w:tr w:rsidR="00377EE5" w:rsidRPr="00377EE5" w:rsidTr="00771A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7EE5" w:rsidRPr="00377EE5" w:rsidRDefault="00377EE5" w:rsidP="00377EE5">
            <w:pPr>
              <w:rPr>
                <w:sz w:val="26"/>
                <w:szCs w:val="26"/>
              </w:rPr>
            </w:pPr>
            <w:proofErr w:type="spellStart"/>
            <w:r w:rsidRPr="00377EE5">
              <w:rPr>
                <w:sz w:val="26"/>
                <w:szCs w:val="26"/>
              </w:rPr>
              <w:t>Хайретдинов</w:t>
            </w:r>
            <w:proofErr w:type="spellEnd"/>
            <w:r w:rsidRPr="00377EE5">
              <w:rPr>
                <w:sz w:val="26"/>
                <w:szCs w:val="26"/>
              </w:rPr>
              <w:t xml:space="preserve"> И.Р.</w:t>
            </w:r>
          </w:p>
        </w:tc>
        <w:tc>
          <w:tcPr>
            <w:tcW w:w="0" w:type="auto"/>
            <w:vAlign w:val="center"/>
            <w:hideMark/>
          </w:tcPr>
          <w:p w:rsidR="00377EE5" w:rsidRPr="00377EE5" w:rsidRDefault="00377EE5" w:rsidP="00377EE5">
            <w:pPr>
              <w:rPr>
                <w:sz w:val="26"/>
                <w:szCs w:val="26"/>
              </w:rPr>
            </w:pPr>
            <w:r w:rsidRPr="00377EE5">
              <w:rPr>
                <w:sz w:val="26"/>
                <w:szCs w:val="26"/>
              </w:rPr>
              <w:t>Депутат Совета сельского поселения</w:t>
            </w:r>
          </w:p>
        </w:tc>
      </w:tr>
    </w:tbl>
    <w:p w:rsidR="00377EE5" w:rsidRPr="00377EE5" w:rsidRDefault="00377EE5" w:rsidP="00377EE5">
      <w:pPr>
        <w:spacing w:before="100" w:beforeAutospacing="1" w:after="100" w:afterAutospacing="1"/>
        <w:rPr>
          <w:sz w:val="26"/>
          <w:szCs w:val="26"/>
        </w:rPr>
      </w:pPr>
    </w:p>
    <w:p w:rsidR="00377EE5" w:rsidRPr="00377EE5" w:rsidRDefault="00377EE5" w:rsidP="00377EE5">
      <w:pPr>
        <w:spacing w:before="100" w:beforeAutospacing="1" w:after="100" w:afterAutospacing="1"/>
      </w:pPr>
      <w:r w:rsidRPr="00377EE5">
        <w:t> </w:t>
      </w:r>
    </w:p>
    <w:p w:rsidR="00377EE5" w:rsidRPr="00377EE5" w:rsidRDefault="00377EE5" w:rsidP="00377EE5">
      <w:pPr>
        <w:spacing w:before="100" w:beforeAutospacing="1" w:after="100" w:afterAutospacing="1"/>
      </w:pPr>
      <w:r w:rsidRPr="00377EE5">
        <w:t> </w:t>
      </w:r>
    </w:p>
    <w:p w:rsidR="00377EE5" w:rsidRPr="00377EE5" w:rsidRDefault="00377EE5" w:rsidP="00377EE5">
      <w:pPr>
        <w:spacing w:before="100" w:beforeAutospacing="1" w:after="100" w:afterAutospacing="1"/>
      </w:pPr>
      <w:r w:rsidRPr="00377EE5">
        <w:t> </w:t>
      </w:r>
    </w:p>
    <w:p w:rsidR="00377EE5" w:rsidRPr="00377EE5" w:rsidRDefault="00377EE5" w:rsidP="00377EE5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377EE5" w:rsidRPr="00377EE5" w:rsidRDefault="00377EE5" w:rsidP="00377EE5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377EE5" w:rsidRPr="00377EE5" w:rsidRDefault="00377EE5" w:rsidP="00377EE5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377EE5" w:rsidRPr="00377EE5" w:rsidRDefault="00377EE5" w:rsidP="00377EE5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377EE5" w:rsidRPr="00377EE5" w:rsidRDefault="00377EE5" w:rsidP="00377EE5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377EE5" w:rsidRPr="00377EE5" w:rsidRDefault="00377EE5" w:rsidP="00377EE5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377EE5" w:rsidRPr="00377EE5" w:rsidRDefault="00377EE5" w:rsidP="00377EE5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377EE5" w:rsidRPr="00377EE5" w:rsidRDefault="00377EE5" w:rsidP="00377EE5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377EE5" w:rsidRPr="00377EE5" w:rsidRDefault="00377EE5" w:rsidP="00377EE5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377EE5" w:rsidRPr="00377EE5" w:rsidRDefault="00377EE5" w:rsidP="00377EE5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377EE5" w:rsidRPr="00377EE5" w:rsidRDefault="00377EE5" w:rsidP="00377EE5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377EE5" w:rsidRPr="00377EE5" w:rsidRDefault="00377EE5" w:rsidP="00377EE5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377EE5" w:rsidRPr="00377EE5" w:rsidRDefault="00377EE5" w:rsidP="00377EE5">
      <w:pPr>
        <w:rPr>
          <w:b/>
          <w:sz w:val="28"/>
          <w:szCs w:val="28"/>
          <w:lang w:eastAsia="ar-SA"/>
        </w:rPr>
      </w:pPr>
    </w:p>
    <w:sectPr w:rsidR="00377EE5" w:rsidRPr="00377EE5" w:rsidSect="00C16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423B"/>
    <w:multiLevelType w:val="multilevel"/>
    <w:tmpl w:val="095669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D2BF3"/>
    <w:multiLevelType w:val="multilevel"/>
    <w:tmpl w:val="97D8CB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270144"/>
    <w:multiLevelType w:val="multilevel"/>
    <w:tmpl w:val="5AAC0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084B46"/>
    <w:multiLevelType w:val="multilevel"/>
    <w:tmpl w:val="DFE87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0A"/>
    <w:rsid w:val="00056E9D"/>
    <w:rsid w:val="0013283B"/>
    <w:rsid w:val="00177D5D"/>
    <w:rsid w:val="001A17EA"/>
    <w:rsid w:val="001F1551"/>
    <w:rsid w:val="001F29B1"/>
    <w:rsid w:val="00277560"/>
    <w:rsid w:val="002C1826"/>
    <w:rsid w:val="00310794"/>
    <w:rsid w:val="00355F4D"/>
    <w:rsid w:val="00363D94"/>
    <w:rsid w:val="00377EE5"/>
    <w:rsid w:val="003971BC"/>
    <w:rsid w:val="003B7637"/>
    <w:rsid w:val="0046537E"/>
    <w:rsid w:val="00482994"/>
    <w:rsid w:val="004C3E7B"/>
    <w:rsid w:val="004E6496"/>
    <w:rsid w:val="00585549"/>
    <w:rsid w:val="005D6AC8"/>
    <w:rsid w:val="006165C0"/>
    <w:rsid w:val="0065142E"/>
    <w:rsid w:val="00701117"/>
    <w:rsid w:val="00732812"/>
    <w:rsid w:val="00824881"/>
    <w:rsid w:val="00841856"/>
    <w:rsid w:val="00880DD7"/>
    <w:rsid w:val="008B1E35"/>
    <w:rsid w:val="00934012"/>
    <w:rsid w:val="00971D2F"/>
    <w:rsid w:val="009E3FEC"/>
    <w:rsid w:val="009F1B42"/>
    <w:rsid w:val="00A020BC"/>
    <w:rsid w:val="00A10F86"/>
    <w:rsid w:val="00A10F9B"/>
    <w:rsid w:val="00A77DDB"/>
    <w:rsid w:val="00A85464"/>
    <w:rsid w:val="00A91370"/>
    <w:rsid w:val="00B12010"/>
    <w:rsid w:val="00B75A89"/>
    <w:rsid w:val="00C16EA2"/>
    <w:rsid w:val="00C6127A"/>
    <w:rsid w:val="00D26559"/>
    <w:rsid w:val="00D57C0A"/>
    <w:rsid w:val="00E726A4"/>
    <w:rsid w:val="00E83CD1"/>
    <w:rsid w:val="00E862DD"/>
    <w:rsid w:val="00EC5C16"/>
    <w:rsid w:val="00F6759B"/>
    <w:rsid w:val="00F80CF9"/>
    <w:rsid w:val="00F90705"/>
    <w:rsid w:val="00FC0F33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rsid w:val="008B1E35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"/>
    <w:next w:val="a"/>
    <w:semiHidden/>
    <w:rsid w:val="008B1E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unhideWhenUsed/>
    <w:rsid w:val="004C3E7B"/>
    <w:pPr>
      <w:tabs>
        <w:tab w:val="center" w:pos="4153"/>
        <w:tab w:val="right" w:pos="8306"/>
      </w:tabs>
      <w:suppressAutoHyphens/>
    </w:pPr>
    <w:rPr>
      <w:sz w:val="3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4C3E7B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C18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8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rsid w:val="008B1E35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"/>
    <w:next w:val="a"/>
    <w:semiHidden/>
    <w:rsid w:val="008B1E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unhideWhenUsed/>
    <w:rsid w:val="004C3E7B"/>
    <w:pPr>
      <w:tabs>
        <w:tab w:val="center" w:pos="4153"/>
        <w:tab w:val="right" w:pos="8306"/>
      </w:tabs>
      <w:suppressAutoHyphens/>
    </w:pPr>
    <w:rPr>
      <w:sz w:val="3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4C3E7B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C18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8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B8192C87F0934262449CA091234F1B317171C21EC12606C3309C6CEBuCK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a.perm.ru/index.php?option=com_content&amp;view=article&amp;id=1742:-363--27052014---------------------------&amp;catid=172:-2014&amp;Itemid=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18DC-9461-409C-AA51-8CE05703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ibraevossnot</cp:lastModifiedBy>
  <cp:revision>3</cp:revision>
  <cp:lastPrinted>2021-06-17T05:41:00Z</cp:lastPrinted>
  <dcterms:created xsi:type="dcterms:W3CDTF">2021-06-17T05:25:00Z</dcterms:created>
  <dcterms:modified xsi:type="dcterms:W3CDTF">2021-06-17T05:43:00Z</dcterms:modified>
</cp:coreProperties>
</file>